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F178" w14:textId="2F17CE6F" w:rsidR="00CD3C07" w:rsidRPr="00FB4621" w:rsidRDefault="00A93369" w:rsidP="007B13F7">
      <w:r w:rsidRPr="00FB4621">
        <w:rPr>
          <w:noProof/>
        </w:rPr>
        <w:drawing>
          <wp:inline distT="0" distB="0" distL="0" distR="0" wp14:anchorId="3CF35708" wp14:editId="5E5E8FFE">
            <wp:extent cx="1394460" cy="43371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18842" r="10714" b="16375"/>
                    <a:stretch/>
                  </pic:blipFill>
                  <pic:spPr bwMode="auto">
                    <a:xfrm>
                      <a:off x="0" y="0"/>
                      <a:ext cx="1409102" cy="4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38CF4" w14:textId="0B220902" w:rsidR="00AB6BC1" w:rsidRDefault="00B30835" w:rsidP="00AB6BC1">
      <w:pPr>
        <w:rPr>
          <w:rFonts w:eastAsiaTheme="minorEastAsia" w:cs="Arial"/>
          <w:b/>
          <w:bCs/>
          <w:color w:val="000000"/>
          <w:szCs w:val="20"/>
          <w:u w:val="single"/>
        </w:rPr>
      </w:pPr>
      <w:bookmarkStart w:id="0" w:name="Top"/>
      <w:r>
        <w:rPr>
          <w:rFonts w:eastAsiaTheme="minorEastAsia" w:cs="Arial"/>
          <w:b/>
          <w:bCs/>
          <w:color w:val="000000"/>
          <w:szCs w:val="20"/>
          <w:u w:val="single"/>
        </w:rPr>
        <w:t xml:space="preserve">2024-09-18 </w:t>
      </w:r>
      <w:r w:rsidR="009F0016" w:rsidRPr="00FB4621">
        <w:rPr>
          <w:rFonts w:eastAsiaTheme="minorEastAsia" w:cs="Arial"/>
          <w:b/>
          <w:bCs/>
          <w:color w:val="000000"/>
          <w:szCs w:val="20"/>
          <w:u w:val="single"/>
        </w:rPr>
        <w:t>Qu</w:t>
      </w:r>
      <w:r w:rsidR="0040781A" w:rsidRPr="00FB4621">
        <w:rPr>
          <w:rFonts w:eastAsiaTheme="minorEastAsia" w:cs="Arial"/>
          <w:b/>
          <w:bCs/>
          <w:color w:val="000000"/>
          <w:szCs w:val="20"/>
          <w:u w:val="single"/>
        </w:rPr>
        <w:t>alcomm Daily Media Scan</w:t>
      </w:r>
      <w:bookmarkEnd w:id="0"/>
    </w:p>
    <w:p w14:paraId="044A83DD" w14:textId="77777777" w:rsidR="00711095" w:rsidRDefault="00711095" w:rsidP="0040781A">
      <w:pPr>
        <w:rPr>
          <w:rFonts w:eastAsiaTheme="minorEastAsia" w:cs="Arial"/>
          <w:szCs w:val="20"/>
        </w:rPr>
      </w:pPr>
    </w:p>
    <w:p w14:paraId="427029D5" w14:textId="77777777" w:rsidR="00DF7986" w:rsidRDefault="00DF7986" w:rsidP="0040781A">
      <w:pPr>
        <w:rPr>
          <w:rFonts w:eastAsiaTheme="minorEastAsia" w:cs="Arial"/>
          <w:szCs w:val="20"/>
        </w:rPr>
      </w:pPr>
    </w:p>
    <w:p w14:paraId="409A67F8" w14:textId="0F02FBF6" w:rsidR="0040781A" w:rsidRPr="00FB4621" w:rsidRDefault="00000000" w:rsidP="0040781A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6CC6E50D">
          <v:rect id="_x0000_i1025" style="width:415.3pt;height:1.5pt" o:hrstd="t" o:hr="t" fillcolor="#a0a0a0" stroked="f"/>
        </w:pict>
      </w:r>
    </w:p>
    <w:p w14:paraId="7E935B4C" w14:textId="23CCF6A3" w:rsidR="0040781A" w:rsidRDefault="00000000" w:rsidP="0040781A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Qualcomm相關新聞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Qualcomm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相關新聞</w:t>
        </w:r>
      </w:hyperlink>
    </w:p>
    <w:p w14:paraId="76227A60" w14:textId="11566DDD" w:rsidR="00CC7AAA" w:rsidRDefault="00000000" w:rsidP="00C04067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聯發科相關新聞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MediaTek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相關新聞</w:t>
        </w:r>
      </w:hyperlink>
    </w:p>
    <w:p w14:paraId="41E604E3" w14:textId="77777777" w:rsidR="005545EF" w:rsidRDefault="005545EF" w:rsidP="005545EF">
      <w:r>
        <w:t xml:space="preserve">AI PC 亂鬥！引爆產業爭霸戰 雙A、聯發科等台廠不缺席</w:t>
      </w:r>
    </w:p>
    <w:p w14:paraId="47EAE28B" w14:textId="2032BE5B" w:rsidR="00A94CC6" w:rsidRDefault="00000000" w:rsidP="00153478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無線通訊市場相關新聞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無線通訊市場</w:t>
        </w:r>
      </w:hyperlink>
    </w:p>
    <w:p w14:paraId="409C0938" w14:textId="61DD9DA2" w:rsidR="00920815" w:rsidRDefault="00000000" w:rsidP="00EB4B1D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智慧型手機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智慧型手機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/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消費性電子產品</w:t>
        </w:r>
      </w:hyperlink>
    </w:p>
    <w:p w14:paraId="05FCC63D" w14:textId="77777777" w:rsidR="005545EF" w:rsidRDefault="005545EF" w:rsidP="005545EF">
      <w:r>
        <w:t xml:space="preserve">AI PC 混戰中 電腦品牌廠...力拚差異化</w:t>
      </w:r>
    </w:p>
    <w:p w14:paraId="05FCC63D" w14:textId="77777777" w:rsidR="005545EF" w:rsidRDefault="005545EF" w:rsidP="005545EF">
      <w:r>
        <w:t xml:space="preserve">台積電通吃安謀架構處理器訂單 AI PC 熱潮最大贏家</w:t>
      </w:r>
    </w:p>
    <w:p w14:paraId="3D1A7E03" w14:textId="4CA0DCA7" w:rsidR="0040781A" w:rsidRDefault="00000000" w:rsidP="00C04067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其他業界重要訊息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其他業界重要訊息</w:t>
        </w:r>
      </w:hyperlink>
    </w:p>
    <w:p w14:paraId="6A4F6809" w14:textId="77777777" w:rsidR="005545EF" w:rsidRDefault="005545EF" w:rsidP="005545EF">
      <w:r>
        <w:t xml:space="preserve">新一代華碩電競手機提早推出？ROG Phone 9傳過中國3C認證</w:t>
      </w:r>
    </w:p>
    <w:p w14:paraId="6A4F6809" w14:textId="77777777" w:rsidR="005545EF" w:rsidRDefault="005545EF" w:rsidP="005545EF">
      <w:r>
        <w:t xml:space="preserve">三星獲得美國Ambarella人工智慧晶片公司2nm製程訂單，標誌著三星取得突破</w:t>
      </w:r>
    </w:p>
    <w:p w14:paraId="6A4F6809" w14:textId="77777777" w:rsidR="005545EF" w:rsidRDefault="005545EF" w:rsidP="005545EF">
      <w:r>
        <w:t xml:space="preserve">vivo X200系列可能降為90W快充 X200 Pro效能跑分傳曝光</w:t>
      </w:r>
    </w:p>
    <w:p w14:paraId="6A4F6809" w14:textId="77777777" w:rsidR="005545EF" w:rsidRDefault="005545EF" w:rsidP="005545EF">
      <w:r>
        <w:t xml:space="preserve">LTN經濟通》台積電的蜜糖 卻是它的毒藥？</w:t>
      </w:r>
    </w:p>
    <w:p w14:paraId="6A4F6809" w14:textId="77777777" w:rsidR="005545EF" w:rsidRDefault="005545EF" w:rsidP="005545EF">
      <w:r>
        <w:t xml:space="preserve">華碩電競機強化 AI 功能 ROG Phone 9明年首季亮相</w:t>
      </w:r>
    </w:p>
    <w:p w14:paraId="6A4F6809" w14:textId="77777777" w:rsidR="005545EF" w:rsidRDefault="005545EF" w:rsidP="005545EF">
      <w:r>
        <w:t/>
      </w:r>
    </w:p>
    <w:p w14:paraId="6A4F6809" w14:textId="77777777" w:rsidR="005545EF" w:rsidRDefault="005545EF" w:rsidP="005545EF">
      <w:r>
        <w:t xml:space="preserve">路透社指稱Intel在2022年爭奪Sony PlayStation 6處理器失利，AMD將再次拿下下一代PS主機晶片訂單</w:t>
      </w:r>
    </w:p>
    <w:p w14:paraId="6A4F6809" w14:textId="77777777" w:rsidR="005545EF" w:rsidRDefault="005545EF" w:rsidP="005545EF">
      <w:r>
        <w:t/>
      </w:r>
    </w:p>
    <w:p w14:paraId="6A4F6809" w14:textId="77777777" w:rsidR="005545EF" w:rsidRDefault="005545EF" w:rsidP="005545EF">
      <w:r>
        <w:t/>
      </w:r>
    </w:p>
    <w:p w14:paraId="6A4F6809" w14:textId="77777777" w:rsidR="005545EF" w:rsidRDefault="005545EF" w:rsidP="005545EF">
      <w:r>
        <w:t/>
      </w:r>
    </w:p>
    <w:p w14:paraId="6A4F6809" w14:textId="77777777" w:rsidR="005545EF" w:rsidRDefault="005545EF" w:rsidP="005545EF">
      <w:r>
        <w:t/>
      </w:r>
    </w:p>
    <w:p w14:paraId="6A4F6809" w14:textId="77777777" w:rsidR="005545EF" w:rsidRDefault="005545EF" w:rsidP="005545EF">
      <w:r>
        <w:t/>
      </w:r>
    </w:p>
    <w:p w14:paraId="3C611CAC" w14:textId="62A028CD" w:rsidR="0040781A" w:rsidRPr="00FB4621" w:rsidRDefault="00000000" w:rsidP="001836C3">
      <w:pPr>
        <w:rPr>
          <w:rFonts w:eastAsiaTheme="minorEastAsia" w:cs="Arial"/>
          <w:b/>
          <w:bCs/>
          <w:szCs w:val="20"/>
        </w:rPr>
      </w:pPr>
      <w:r>
        <w:rPr>
          <w:rFonts w:eastAsiaTheme="minorEastAsia" w:cs="Arial"/>
          <w:b/>
          <w:bCs/>
          <w:szCs w:val="20"/>
        </w:rPr>
        <w:pict w14:anchorId="254E2580">
          <v:rect id="_x0000_i1026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2E59E587" w14:textId="77777777" w:rsidTr="00A96E85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7495B551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1" w:name="Qualcomm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Qualcomm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相關新聞</w:t>
            </w:r>
            <w:bookmarkEnd w:id="1"/>
          </w:p>
        </w:tc>
      </w:tr>
    </w:tbl>
    <w:p w14:paraId="248BD41C" w14:textId="77777777" w:rsidR="0018459D" w:rsidRDefault="0018459D" w:rsidP="0018459D">
      <w:pPr>
        <w:rPr>
          <w:rFonts w:eastAsiaTheme="minorEastAsia" w:cs="Arial"/>
          <w:szCs w:val="20"/>
        </w:rPr>
      </w:pPr>
      <w:bookmarkStart w:id="2" w:name="_Hlk496867950"/>
      <w:bookmarkStart w:id="3" w:name="_Hlk497733804"/>
      <w:bookmarkStart w:id="4" w:name="_Hlk497988537"/>
    </w:p>
    <w:p w14:paraId="22BB429D" w14:textId="77777777" w:rsidR="00DF7986" w:rsidRDefault="00DF7986" w:rsidP="0018459D">
      <w:pPr>
        <w:rPr>
          <w:rFonts w:eastAsiaTheme="minorEastAsia" w:cs="Arial"/>
          <w:szCs w:val="20"/>
        </w:rPr>
      </w:pPr>
    </w:p>
    <w:p w14:paraId="0B19A712" w14:textId="77777777" w:rsidR="004361BB" w:rsidRPr="00FB4621" w:rsidRDefault="00000000" w:rsidP="004361BB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42016A0E">
          <v:rect id="_x0000_i1027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361BB" w:rsidRPr="00FB4621" w14:paraId="7C57B42B" w14:textId="77777777" w:rsidTr="00A40DEF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722B25D8" w14:textId="592053A1" w:rsidR="004361BB" w:rsidRPr="00FB4621" w:rsidRDefault="00F6327B" w:rsidP="00A40DEF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5" w:name="聯發科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MediaTek</w:t>
            </w:r>
            <w:r w:rsidR="004361BB"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相關新聞</w:t>
            </w:r>
            <w:bookmarkEnd w:id="5"/>
          </w:p>
        </w:tc>
      </w:tr>
    </w:tbl>
    <w:p w14:paraId="75F5E14D" w14:textId="15CC8110" w:rsidR="002C45C7" w:rsidRDefault="002C45C7" w:rsidP="008D7A0D">
      <w:pPr>
        <w:pStyle w:val="QCT"/>
      </w:pPr>
    </w:p>
    <w:p w14:paraId="1E2EC3E9" w14:textId="77777777" w:rsidR="00537B2C" w:rsidRDefault="00537B2C" w:rsidP="008D7A0D">
      <w:pPr>
        <w:pStyle w:val="QCT"/>
      </w:pPr>
    </w:p>
    <w:p w14:paraId="2F011957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 xml:space="preserve">AI PC 亂鬥！引爆產業爭霸戰 雙A、聯發科等台廠不缺席</w:t>
      </w:r>
    </w:p>
    <w:p w14:paraId="5835DFF1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2024-09-18 / 經濟日報 / 吳凱中</w:t>
      </w:r>
      <w:proofErr w:type="spellStart"/>
      <w:r>
        <w:rPr>
          <w:rFonts w:hint="eastAsia"/>
          <w:b w:val="0"/>
          <w:bCs w:val="0"/>
          <w:color w:val="auto"/>
        </w:rPr>
        <w:t/>
      </w:r>
      <w:proofErr w:type="spellEnd"/>
      <w:r>
        <w:rPr>
          <w:rFonts w:hint="eastAsia"/>
          <w:b w:val="0"/>
          <w:bCs w:val="0"/>
          <w:color w:val="auto"/>
        </w:rPr>
        <w:t/>
      </w:r>
    </w:p>
    <w:p w14:paraId="25DD0961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 xml:space="preserve">https://money.udn.com/money/story/11162/8233921</w:t>
      </w:r>
      <w:proofErr w:type="spellStart"/>
      <w:r w:rsidRPr="009000A8">
        <w:rPr>
          <w:rStyle w:val="a3"/>
          <w:rFonts w:hint="eastAsia"/>
          <w:b w:val="0"/>
          <w:bCs w:val="0"/>
        </w:rPr>
        <w:t/>
      </w:r>
      <w:proofErr w:type="spellEnd"/>
      <w:r w:rsidRPr="009000A8">
        <w:rPr>
          <w:rStyle w:val="a3"/>
          <w:rFonts w:hint="eastAsia"/>
          <w:b w:val="0"/>
          <w:bCs w:val="0"/>
        </w:rPr>
        <w:t/>
      </w:r>
    </w:p>
    <w:p w14:paraId="20CFB386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AI PC不僅代表個人電腦邁向AI時代，也掀起產業的另一波霸主地位爭奪戰。過去個人電腦作業系統霸主微軟這次挺安謀（Arm）架構，扶持高通，微軟+高通領軍新世代AI PC「Copilot+PC」，以WoA （Windows on Arm）概念，挑戰英特爾（intel）領軍、將近半世紀的x86陣營處理器霸主地位。</w:t>
      </w:r>
    </w:p>
    <w:p w14:paraId="5B26E81B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20CFB386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英特爾2023年率先喊出AI PC，2023年底推出Core Ultra系列處理器，搭配宏碁首發搭載新處理器的產品，意圖取得AI PC話語權。但短短半年內，市場群雄並起，作業系統霸主微軟握有生成式AI技術，以軟體角度定義AI PC需要具備「算力」，硬體業者包括高通（Qualcomm）、超微（AMD）紛紛推出滿足微軟Copilot+PC架構的NPU。</w:t>
      </w:r>
    </w:p>
    <w:p w14:paraId="5B26E81B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20CFB386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目前，品牌電腦業者幾乎全面推出AI PC，業界關注兩大重點，首先，新的Arm架構能否撼動x86在PC市場的地位？其次，AI PC到底是不是提振PC需求的殺手級應用？</w:t>
      </w:r>
    </w:p>
    <w:p w14:paraId="5B26E81B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20CFB386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以過去的平台架構來看，擺脫英特爾且成功的唯一案例只有蘋果的Mac系列，蘋果過去也是英特爾客戶，但蘋果從未放棄自研晶片，2020年「Apple Silicon」轉型完成推出第一款採用Arm架構M1晶片，證明Arm架構處理器效能不輸x86，在續航力上更勝一籌。</w:t>
      </w:r>
    </w:p>
    <w:p w14:paraId="5B26E81B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20CFB386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蘋果動搖了x86地位。微軟轉向扶持高通，採用Arm架構的Snadragon X系列行動平台支援微軟最新Copilot+PC，更在6月18日率先上市，搭載x86架構的英特爾、超微晶片的產品，要晚一至兩個月才開賣。</w:t>
      </w:r>
    </w:p>
    <w:p w14:paraId="5B26E81B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20CFB386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Arm架構的成功讓其他領域的晶片業者也想來搶占PC市場。高通之外，攻擊x86陣營的還有聯發科，市場盛傳，聯發科鎖定WoA生態系的Arm架構PC處理器將在2025年亮相。</w:t>
      </w:r>
    </w:p>
    <w:p w14:paraId="5B26E81B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20CFB386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外資大摩認為，WoA是推動明年AI筆電普及率迅速增長的驅動力，估計市占率將由今年的8%跳升至2025年的30%、2026年再升至50%。</w:t>
      </w:r>
    </w:p>
    <w:p w14:paraId="5B26E81B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20CFB386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幾乎可預見，在兩年內就會出現WoA和x86的分庭抗禮，可能會讓英特爾的霸主地位更失色幾分。</w:t>
      </w:r>
    </w:p>
    <w:p w14:paraId="5B26E81B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20CFB386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不管廠商推多少產品，要有人買才算數。今年AI PC熱烈上市，PC品牌業者無一不說看好，但能帶來多少幫助？答案恐怕是「雷聲大、雨點小」。</w:t>
      </w:r>
    </w:p>
    <w:p w14:paraId="5B26E81B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20CFB386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研調機構預估，以高通平台為主的Copilot+ PC，全年出貨量預計將達900萬台以上；市調機構Canalys則預測，今年全球AI PC出貨量上看4,800萬台。微軟估計，雙平台加起來，2025年底前會賣出5,000萬台AI PC。</w:t>
      </w:r>
    </w:p>
    <w:p w14:paraId="5B26E81B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20CFB386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AI PC看起來是搶救低迷需求強心針，但通路商看法與品牌業者不一。</w:t>
      </w:r>
    </w:p>
    <w:p w14:paraId="5B26E81B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20CFB386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以3C為主力的PChome網路家庭集團董事長詹宏志今年在股東會後就明確表示「AI PC目前話題多於實質」，可能要等8月後更多新品問市，再看看對業績的效應。</w:t>
      </w:r>
    </w:p>
    <w:p w14:paraId="5B26E81B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20CFB386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而實體通路商和品牌電腦業者則認為，今年的AI PC出貨，很大貢獻是來自PC傳統換機潮。換言之，AI PC硬體雖大致到位，但軟體層面的AI殺手級應用仍尚未出現，不足以刺激更多消費者掏錢購機。</w:t>
      </w:r>
    </w:p>
    <w:p w14:paraId="5B26E81B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20CFB386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儘管品牌廠心知肚明，今年可能只是AI PC「前一年」，但包括宏碁（2353）、華碩（2357）、戴爾、惠普、聯想等主流PC廠仍持續推出全新AI PC，誰都不能在這場新世代電腦大戰中掉隊。</w:t>
      </w:r>
    </w:p>
    <w:p w14:paraId="5B26E81B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20CFB386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延伸閱讀</w:t>
      </w:r>
    </w:p>
    <w:p w14:paraId="5B26E81B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20CFB386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AI PC 混戰中 電腦品牌廠...力拚差異化</w:t>
      </w:r>
    </w:p>
    <w:p w14:paraId="5B26E81B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20CFB386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台積電通吃安謀架構處理器訂單 AI PC 熱潮最大贏家 $(document).ready(function () {nstockStoryStockInfo();});</w:t>
      </w:r>
    </w:p>
    <w:p w14:paraId="5B26E81B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56AD78DF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 xml:space="preserve">-Top-</w:t>
        </w:r>
      </w:hyperlink>
    </w:p>
    <w:p w14:paraId="5802DB0D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 xml:space="preserve">─ ─ ─ ─</w:t>
      </w:r>
    </w:p>
    <w:p w14:paraId="5E828F6A" w14:textId="38B50D34" w:rsidR="0040781A" w:rsidRPr="00FB4621" w:rsidRDefault="00000000" w:rsidP="00B312EB">
      <w:pPr>
        <w:rPr>
          <w:rFonts w:eastAsiaTheme="minorEastAsia" w:cs="Arial"/>
          <w:b/>
          <w:bCs/>
          <w:color w:val="548DD4"/>
          <w:szCs w:val="20"/>
        </w:rPr>
      </w:pPr>
      <w:r>
        <w:rPr>
          <w:rFonts w:eastAsiaTheme="minorEastAsia" w:cs="Arial"/>
          <w:szCs w:val="20"/>
        </w:rPr>
        <w:pict w14:anchorId="4B4E6AA9">
          <v:rect id="_x0000_i1028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02C3F83F" w14:textId="77777777" w:rsidTr="0040781A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51C4B797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6" w:name="無線通訊市場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無線通訊市場相關新聞</w:t>
            </w:r>
          </w:p>
        </w:tc>
      </w:tr>
      <w:bookmarkEnd w:id="6"/>
    </w:tbl>
    <w:p w14:paraId="0A2E4548" w14:textId="77777777" w:rsidR="00471BF3" w:rsidRDefault="00471BF3" w:rsidP="00471BF3">
      <w:pPr>
        <w:pStyle w:val="QCT"/>
        <w:rPr>
          <w:b w:val="0"/>
          <w:bCs w:val="0"/>
          <w:color w:val="auto"/>
        </w:rPr>
      </w:pPr>
    </w:p>
    <w:p w14:paraId="42629DE7" w14:textId="12CE70F3" w:rsidR="00710B8A" w:rsidRDefault="00710B8A" w:rsidP="00890BA2"/>
    <w:p w14:paraId="62A761BA" w14:textId="0E32D5D2" w:rsidR="00C04067" w:rsidRPr="00C04067" w:rsidRDefault="00000000" w:rsidP="00C04067">
      <w:pPr>
        <w:rPr>
          <w:rFonts w:eastAsiaTheme="minorEastAsia" w:cs="Arial"/>
          <w:b/>
          <w:bCs/>
          <w:szCs w:val="20"/>
        </w:rPr>
      </w:pPr>
      <w:r>
        <w:rPr>
          <w:rFonts w:eastAsiaTheme="minorEastAsia" w:cs="Arial"/>
          <w:b/>
          <w:bCs/>
          <w:szCs w:val="20"/>
        </w:rPr>
        <w:pict w14:anchorId="4A5D047F">
          <v:rect id="_x0000_i1029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90BA2" w:rsidRPr="00FB4621" w14:paraId="046D3EED" w14:textId="77777777" w:rsidTr="00351A41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5FBD8391" w14:textId="77777777" w:rsidR="00890BA2" w:rsidRPr="00FB4621" w:rsidRDefault="00890BA2" w:rsidP="00351A41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智慧型手機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/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消費性電子產品</w:t>
            </w:r>
          </w:p>
        </w:tc>
      </w:tr>
    </w:tbl>
    <w:p w14:paraId="6E13B721" w14:textId="77777777" w:rsidR="00890BA2" w:rsidRDefault="00890BA2" w:rsidP="001D5691">
      <w:pPr>
        <w:rPr>
          <w:rFonts w:eastAsiaTheme="minorEastAsia" w:cs="Arial"/>
          <w:szCs w:val="20"/>
        </w:rPr>
      </w:pPr>
    </w:p>
    <w:p w14:paraId="1F112ABC" w14:textId="77777777" w:rsidR="00B817E2" w:rsidRDefault="00B817E2" w:rsidP="00A94CC6">
      <w:pPr>
        <w:pStyle w:val="QCT"/>
      </w:pPr>
    </w:p>
    <w:p w14:paraId="78DACA44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lastRenderedPageBreak/>
        <w:t xml:space="preserve">AI PC 混戰中 電腦品牌廠...力拚差異化</w:t>
      </w:r>
    </w:p>
    <w:p w14:paraId="7C8E8138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2024-09-18 / 經濟日報 / 吳凱中、蕭君暉</w:t>
      </w:r>
      <w:proofErr w:type="spellStart"/>
      <w:r>
        <w:rPr>
          <w:rFonts w:hint="eastAsia"/>
          <w:b w:val="0"/>
          <w:bCs w:val="0"/>
          <w:color w:val="auto"/>
        </w:rPr>
        <w:t/>
      </w:r>
      <w:proofErr w:type="spellEnd"/>
      <w:r>
        <w:rPr>
          <w:rFonts w:hint="eastAsia"/>
          <w:b w:val="0"/>
          <w:bCs w:val="0"/>
          <w:color w:val="auto"/>
        </w:rPr>
        <w:t/>
      </w:r>
    </w:p>
    <w:p w14:paraId="02003E8E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 xml:space="preserve">https://money.udn.com/money/story/11162/8233923</w:t>
      </w:r>
      <w:proofErr w:type="spellStart"/>
      <w:r w:rsidRPr="009000A8">
        <w:rPr>
          <w:rStyle w:val="a3"/>
          <w:rFonts w:hint="eastAsia"/>
          <w:b w:val="0"/>
          <w:bCs w:val="0"/>
        </w:rPr>
        <w:t/>
      </w:r>
      <w:proofErr w:type="spellEnd"/>
      <w:r w:rsidRPr="009000A8">
        <w:rPr>
          <w:rStyle w:val="a3"/>
          <w:rFonts w:hint="eastAsia"/>
          <w:b w:val="0"/>
          <w:bCs w:val="0"/>
        </w:rPr>
        <w:t/>
      </w: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AI PC出現以英特爾（intel）、超微（AMD）的x86架構，以及搭載高通（Qualcomm）採用Arm架構設計的Snapdragon X處理器新筆電。各家PC品牌廠共同特點是強大效能與電池續航力，但在AI PC混戰中，不少廠商力求差異化。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戴爾（DELL）大量推出搭載高通CPU的機種，聯想在自家AI PC產品配備個人化的AI agent智能體「聯想小天」，惠普（HP）從資安下手，利用機器學習技術，在商用PC市場突圍。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戴爾是WoA（Windows on Arm）架構「Copilot+PC」最強支持者，當同業還在觀望高通新款PC處理器時，戴爾一次推出五台搭載Snapdragon X Elite與X Plus處理器的AI PC，涵蓋商務、消費主力系列。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全球PC霸主聯想推出號稱「地表最強」AI PC系列產品。聯想集團董事長兼CEO楊元慶指出，聯想的AI新產品具備五大特性：配備個人化的AI agent智能體「聯想小天」，具備為每個擁有者建立個人知識庫的能力，以及開放性的AI應用生態等。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聯想也宣示強化AI生態系與應用，喊出年底前AI應用大增逾20倍、達上千款，以多元軟體應用刺激硬體銷售。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惠普因應高通新處理器，推出Omnibook X及Elitebook Ultra新機，搭載自家的AI軟體「HP AI Companion」提升效能外，在部分機種搭載Wolf Pro Security NGAV新一代防毒軟體，導入機器學習技術提升AI PC的資安。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台灣品牌雙A推出的AI PC涵蓋高通、英特爾及超微CPU機種。宏碁（2353）與華碩（2357）不約而同選擇旗下主流產品線Acer Swift、ASUS Vivobook列為首款支援Copilot+PC產品，搭載Snapdragon X Elite或Snapdragon X Plus平台。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微星（2377）與技嘉（2376）也都推出涵蓋各平台的AI PC產品，認為AI PC今年開始起步，預估2025年出貨量較大，主要是各種軟體陸續上路帶動需求，微軟新作業系統的AI功能，也可望刺激買氣。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電競大廠微星董事長徐祥表示，AI PC的市場會慢慢發酵，隨著愈來愈多應用，AI PC的商機會逐步成長。但AI PC曲線何時起飛，技嘉董事長葉培城說，從現在開始，所有東西都圍繞AI，第一步是AI伺服器，AI PC剛要開始，要說多快，其實還要學習，但是明後年的趨勢將更明顯，因為大家都往應用端發展。 $(document).ready(function () {nstockStoryStockInfo();});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75FADEA8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 xml:space="preserve">-Top-</w:t>
        </w:r>
      </w:hyperlink>
    </w:p>
    <w:p w14:paraId="343CD615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 xml:space="preserve">─ ─ ─ ─</w:t>
      </w:r>
    </w:p>
    <w:p w14:paraId="78DACA44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lastRenderedPageBreak/>
        <w:t xml:space="preserve">台積電通吃安謀架構處理器訂單 AI PC 熱潮最大贏家</w:t>
      </w:r>
    </w:p>
    <w:p w14:paraId="7C8E8138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2024-09-18 / 經濟日報 / 尹慧中</w:t>
      </w:r>
      <w:proofErr w:type="spellStart"/>
      <w:r>
        <w:rPr>
          <w:rFonts w:hint="eastAsia"/>
          <w:b w:val="0"/>
          <w:bCs w:val="0"/>
          <w:color w:val="auto"/>
        </w:rPr>
        <w:t/>
      </w:r>
      <w:proofErr w:type="spellEnd"/>
      <w:r>
        <w:rPr>
          <w:rFonts w:hint="eastAsia"/>
          <w:b w:val="0"/>
          <w:bCs w:val="0"/>
          <w:color w:val="auto"/>
        </w:rPr>
        <w:t/>
      </w:r>
    </w:p>
    <w:p w14:paraId="02003E8E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 xml:space="preserve">https://money.udn.com/money/story/11162/8233924</w:t>
      </w:r>
      <w:proofErr w:type="spellStart"/>
      <w:r w:rsidRPr="009000A8">
        <w:rPr>
          <w:rStyle w:val="a3"/>
          <w:rFonts w:hint="eastAsia"/>
          <w:b w:val="0"/>
          <w:bCs w:val="0"/>
        </w:rPr>
        <w:t/>
      </w:r>
      <w:proofErr w:type="spellEnd"/>
      <w:r w:rsidRPr="009000A8">
        <w:rPr>
          <w:rStyle w:val="a3"/>
          <w:rFonts w:hint="eastAsia"/>
          <w:b w:val="0"/>
          <w:bCs w:val="0"/>
        </w:rPr>
        <w:t/>
      </w: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台積電（2330）通吃安謀（Arm）架構AI PC處理器代工訂單，伴隨英特爾處理器委外釋單量擴大，台積電無疑是這波AI PC熱潮大贏家。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研調機構COUNTERPOINT發布報告指出，AI PC市場規模將持續成長，預計到2027年，市面上75%的筆電將配備先進的生成式AI功能，將顯著提升半導體的價值。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在這當中，AI PC處理器呈現百花齊放態勢，包括蘋果、高通等大廠，都以安謀架構設計AI PC處理器，並都找台積電操刀，讓台積電先進製程訂單持續熱轉。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蘋果搶搭AI商機，推出「Apple Intelligence」，主打更聰明的Siri、更個人化的功能及安全隱私，並宣布與OpenAI結盟，透過ChatGPT提供多元AI服務，在搭載A17 Pro或M系列晶片的iPhone與Mac系列產品更新至最新iOS系統後，即能使用AI服務，市場看好將掀起果粉新一波換機潮，台積電為蘋果處理器獨家代工廠，同步沾光。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高通也端出整合微軟CoPilot+功能的AI PC處理器，搭載高通全新驍龍X平台的AI PC已陸續問世，掀起市場話題，預料也將有不錯的成績，台積電為高通操刀生產相關晶片，業績進補。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傳統x86架構處理器廠商也沒放過AI PC商機。英特爾方面，依據該公司先前最新Lunar Lake平台相關內部設計資料流出資料，已將中央處理器（CPU）委由台積電以3奈米製程代工，讓台積電首度迎來業界期盼多年的英特爾主流筆電平台CPU大單。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加計原本已談妥的Lunar Lake的繪圖處理器（GPU）、高速IO（PCH）晶片等合作，台積電操刀有望擴及英特爾關鍵平台全數主要晶片 。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英特爾執行長基辛格先前已透露，今年Arrow lake及Lunar lake系列CPU晶片塊（tile）運算核心委由台積電以N3製程生產。外界看好，英特爾相關委外代工策略也將挹注台積電營收。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超微也正強化資料中心和AI加速器領域布局，目標2024年大幅提升市占，外界推估，超微去年為台積電第二大客戶，隨超微新平台推出，將成台積先進製程出海口。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延伸閱讀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AI PC 新品陸續問世 代工廠出貨量看增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AI PC 浪潮來臨 零組件營運添動能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$(document).ready(function () {nstockStoryStockInfo();});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75FADEA8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 xml:space="preserve">-Top-</w:t>
        </w:r>
      </w:hyperlink>
    </w:p>
    <w:p w14:paraId="343CD615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 xml:space="preserve">─ ─ ─ ─</w:t>
      </w:r>
    </w:p>
    <w:p w14:paraId="34EB740B" w14:textId="61A6E320" w:rsidR="0040781A" w:rsidRPr="00FB4621" w:rsidRDefault="00000000" w:rsidP="0040781A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3CE5A8EF">
          <v:rect id="_x0000_i1030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03939D01" w14:textId="77777777" w:rsidTr="0040781A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47CFA256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7" w:name="其他業界重要訊息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其他業界重要訊息</w:t>
            </w:r>
          </w:p>
        </w:tc>
      </w:tr>
      <w:bookmarkEnd w:id="2"/>
      <w:bookmarkEnd w:id="3"/>
      <w:bookmarkEnd w:id="4"/>
      <w:bookmarkEnd w:id="7"/>
    </w:tbl>
    <w:p w14:paraId="538A8BAE" w14:textId="77777777" w:rsidR="00C04E70" w:rsidRDefault="00C04E70" w:rsidP="00C04E70">
      <w:pPr>
        <w:rPr>
          <w:rFonts w:eastAsiaTheme="minorEastAsia" w:cs="Arial"/>
          <w:szCs w:val="20"/>
        </w:rPr>
      </w:pPr>
    </w:p>
    <w:p w14:paraId="74B7B0DA" w14:textId="77777777" w:rsidR="00260F61" w:rsidRDefault="00260F61" w:rsidP="00C04E70">
      <w:pPr>
        <w:rPr>
          <w:rFonts w:eastAsiaTheme="minorEastAsia" w:cs="Arial"/>
          <w:szCs w:val="20"/>
        </w:rPr>
      </w:pP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 xml:space="preserve">新一代華碩電競手機提早推出？ROG Phone 9傳過中國3C認證</w:t>
      </w:r>
    </w:p>
    <w:p w14:paraId="619D22D0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2024-09-16 / 手機王 / 布小白</w:t>
      </w:r>
      <w:proofErr w:type="spellStart"/>
      <w:r>
        <w:rPr>
          <w:rFonts w:hint="eastAsia"/>
          <w:b w:val="0"/>
          <w:bCs w:val="0"/>
          <w:color w:val="auto"/>
        </w:rPr>
        <w:t/>
      </w:r>
      <w:proofErr w:type="spellEnd"/>
      <w:r>
        <w:rPr>
          <w:rFonts w:hint="eastAsia"/>
          <w:b w:val="0"/>
          <w:bCs w:val="0"/>
          <w:color w:val="auto"/>
        </w:rPr>
        <w:t/>
      </w:r>
    </w:p>
    <w:p w14:paraId="644D7E58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 xml:space="preserve">https://www.sogi.com.tw/articles/asus_rog_phone_9/6262922</w:t>
      </w:r>
      <w:proofErr w:type="spellStart"/>
      <w:r w:rsidRPr="009000A8">
        <w:rPr>
          <w:rStyle w:val="a3"/>
          <w:rFonts w:hint="eastAsia"/>
          <w:b w:val="0"/>
          <w:bCs w:val="0"/>
        </w:rPr>
        <w:t/>
      </w:r>
      <w:proofErr w:type="spellEnd"/>
      <w:r w:rsidRPr="009000A8">
        <w:rPr>
          <w:rStyle w:val="a3"/>
          <w:rFonts w:hint="eastAsia"/>
          <w:b w:val="0"/>
          <w:bCs w:val="0"/>
        </w:rPr>
        <w:t/>
      </w: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/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5708DBB8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 xml:space="preserve"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 xml:space="preserve">─ ─ ─ ─</w:t>
      </w: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 xml:space="preserve">三星獲得美國Ambarella人工智慧晶片公司2nm製程訂單，標誌著三星取得突破</w:t>
      </w:r>
    </w:p>
    <w:p w14:paraId="619D22D0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2024-09-16 / XFastest / sxs112.tw</w:t>
      </w:r>
      <w:proofErr w:type="spellStart"/>
      <w:r>
        <w:rPr>
          <w:rFonts w:hint="eastAsia"/>
          <w:b w:val="0"/>
          <w:bCs w:val="0"/>
          <w:color w:val="auto"/>
        </w:rPr>
        <w:t/>
      </w:r>
      <w:proofErr w:type="spellEnd"/>
      <w:r>
        <w:rPr>
          <w:rFonts w:hint="eastAsia"/>
          <w:b w:val="0"/>
          <w:bCs w:val="0"/>
          <w:color w:val="auto"/>
        </w:rPr>
        <w:t/>
      </w:r>
    </w:p>
    <w:p w14:paraId="644D7E58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 xml:space="preserve">https://www.xfastest.com/thread-292284-1-1.html</w:t>
      </w:r>
      <w:proofErr w:type="spellStart"/>
      <w:r w:rsidRPr="009000A8">
        <w:rPr>
          <w:rStyle w:val="a3"/>
          <w:rFonts w:hint="eastAsia"/>
          <w:b w:val="0"/>
          <w:bCs w:val="0"/>
        </w:rPr>
        <w:t/>
      </w:r>
      <w:proofErr w:type="spellEnd"/>
      <w:r w:rsidRPr="009000A8">
        <w:rPr>
          <w:rStyle w:val="a3"/>
          <w:rFonts w:hint="eastAsia"/>
          <w:b w:val="0"/>
          <w:bCs w:val="0"/>
        </w:rPr>
        <w:t/>
      </w: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據報導三星代工廠已經獲得了2nm的主要客戶，即美國Ambarella人工智慧晶片公司，這家韓國龍頭尋求獲得市場主導地位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三星目前正在半導體產業中摸索前進，因為該公司的代工部門尚未取得決定性突破，特別是在高階製程方面。更令人困惑的是有報道稱三星的製程（尤其是3nm GAA）未能達到行業標準的良率，這表明這家韓國龍頭在市場上正經歷著一段艱難時期。不過The Elec現在報導稱三星代工已經獲得了2nm客戶，即美國著名半導體設計公司Ambarella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經過一番研究，我們了解到Ambarella設計和開發影/片壓縮和影像處理解決方案，而解決方案是指專用SoC。這些晶片專門用於分析來自攝影機的視覺數據，透過使用人工智慧，Ambarella的晶片特別用於汽車應用以及監控系統。雖然這家美國公司的規模不如一些人工智慧參與者，但這對三星來說絕對是一場勝利，因為 Ambarella是首批獲得2nm訂單的客戶之一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就三星的2nm製程而言，該公司預計將在2026年或2027年進行晶片Tape-Out，商業化生產也將在同一時間內進行。就製程本身而言，除了這家韓國龍頭仍然面臨良率問題之外，我們還沒有真正看到太多相關報導，但考慮到三星正在通過改善現有設施並與客戶合作，致力於提高產量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這家韓國巨頭的製程擁有主流客戶，例如高通的Snapdragon 8 Gen 5 SoC，還有NVIDIA，但鑑於目前高階製程的狀況，三星還有很多工作要做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5708DBB8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 xml:space="preserve"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 xml:space="preserve">─ ─ ─ ─</w:t>
      </w: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 xml:space="preserve">vivo X200系列可能降為90W快充 X200 Pro效能跑分傳曝光</w:t>
      </w:r>
    </w:p>
    <w:p w14:paraId="619D22D0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2024-09-17 / 手機王 / 布小白</w:t>
      </w:r>
      <w:proofErr w:type="spellStart"/>
      <w:r>
        <w:rPr>
          <w:rFonts w:hint="eastAsia"/>
          <w:b w:val="0"/>
          <w:bCs w:val="0"/>
          <w:color w:val="auto"/>
        </w:rPr>
        <w:t/>
      </w:r>
      <w:proofErr w:type="spellEnd"/>
      <w:r>
        <w:rPr>
          <w:rFonts w:hint="eastAsia"/>
          <w:b w:val="0"/>
          <w:bCs w:val="0"/>
          <w:color w:val="auto"/>
        </w:rPr>
        <w:t/>
      </w:r>
    </w:p>
    <w:p w14:paraId="644D7E58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 xml:space="preserve">https://www.sogi.com.tw/articles/vivo_x200_pro/6262932</w:t>
      </w:r>
      <w:proofErr w:type="spellStart"/>
      <w:r w:rsidRPr="009000A8">
        <w:rPr>
          <w:rStyle w:val="a3"/>
          <w:rFonts w:hint="eastAsia"/>
          <w:b w:val="0"/>
          <w:bCs w:val="0"/>
        </w:rPr>
        <w:t/>
      </w:r>
      <w:proofErr w:type="spellEnd"/>
      <w:r w:rsidRPr="009000A8">
        <w:rPr>
          <w:rStyle w:val="a3"/>
          <w:rFonts w:hint="eastAsia"/>
          <w:b w:val="0"/>
          <w:bCs w:val="0"/>
        </w:rPr>
        <w:t/>
      </w: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/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5708DBB8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 xml:space="preserve"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 xml:space="preserve">─ ─ ─ ─</w:t>
      </w: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 xml:space="preserve">LTN經濟通》台積電的蜜糖 卻是它的毒藥？</w:t>
      </w:r>
    </w:p>
    <w:p w14:paraId="619D22D0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2024-09-18 / 自由時報 / 季辛格的復興計畫 全破滅</w:t>
      </w:r>
      <w:proofErr w:type="spellStart"/>
      <w:r>
        <w:rPr>
          <w:rFonts w:hint="eastAsia"/>
          <w:b w:val="0"/>
          <w:bCs w:val="0"/>
          <w:color w:val="auto"/>
        </w:rPr>
        <w:t/>
      </w:r>
      <w:proofErr w:type="spellEnd"/>
      <w:r>
        <w:rPr>
          <w:rFonts w:hint="eastAsia"/>
          <w:b w:val="0"/>
          <w:bCs w:val="0"/>
          <w:color w:val="auto"/>
        </w:rPr>
        <w:t/>
      </w:r>
    </w:p>
    <w:p w14:paraId="644D7E58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 xml:space="preserve">https://ec.ltn.com.tw/article/breakingnews/4800125</w:t>
      </w:r>
      <w:proofErr w:type="spellStart"/>
      <w:r w:rsidRPr="009000A8">
        <w:rPr>
          <w:rStyle w:val="a3"/>
          <w:rFonts w:hint="eastAsia"/>
          <w:b w:val="0"/>
          <w:bCs w:val="0"/>
        </w:rPr>
        <w:t/>
      </w:r>
      <w:proofErr w:type="spellEnd"/>
      <w:r w:rsidRPr="009000A8">
        <w:rPr>
          <w:rStyle w:val="a3"/>
          <w:rFonts w:hint="eastAsia"/>
          <w:b w:val="0"/>
          <w:bCs w:val="0"/>
        </w:rPr>
        <w:t/>
      </w: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歐祥義／核稿編輯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美國科技大廠英特爾（Intel）近期利空消息頻傳，執行長季辛格（Pat Gelsinger）力推的晶圓代工業務，遲遲沒有回報。8月初公布令人失望的財報後，還宣布裁員上萬人，導致股價狂瀉、股東的不滿提告，英特爾更宣佈將削減營運成本，且近幾日還傳出美國將延後發放《晶片法案》補助資金消息，引發市場猜測英特爾下一步該何去何從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英特爾（Intel）日前公布2024年第2季財報，營收持平，是以合併報表來看，英特爾本季虧損16億美元（約新台幣512億元）。《彭博》報導，英特爾的慘況粉碎了季辛格 （Pat Gelsinger） 於2021年接任執行長時所提出的復興計畫，打擊啓動轉虧爲盈計劃的最後一絲信心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自8月初英特爾公布災難性的第2季財報後，英特爾除了宣布裁員1.5萬人外，還包括縮減數十億美元設廠計畫、出售子公司、甚至將該公司的核心業務分拆爲獨立公司，並暫停配息，希望藉此推進營運模式轉型，扭轉晶片製造業務長期虧損的局面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在英特爾深陷財務困境後，市場猜測英特爾的下一步可能會拆分業務。自此，陸續有爆料傳出，英特爾已出售其在英國晶片設計公司安謀（Arm）的持股，甚至還考慮出售自駕軟體供應商Mobileye的部分股權、部分設計業務、晶圓代工事業、出售Altera，以及放棄德國廠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要知道，去年英特爾就出售了部分Mobileye持股，當時募資約15億美元，就是為了晶圓代工業務，但現在又傳出它要再賣持股。Mobileye股價８月１3日下跌 8.5%，跌至 11.55 美元，創新低，市值為 94 億美元，遠低於 2022 年 12 月 IPO 時的市值 170 億美元（每股 21 美元），2024年迄今，股價跌幅超過7成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目前，英特爾正遭遇史上最糟時期，處理器缺貨與遞延、晶圓代工業務虧損持續擴大，股價跌到10年來低點、現金流難以支撐其資本開支，試圖力挽狂瀾的季辛格，似乎離當初設定的遠大目標，越來越遠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英特爾股價在8月13日收盤每股19.66美元，接近史上最低點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《彭博》直言，一個習慣於定義客戶產品、收取高價和大肆支出，以壓倒競爭對手的公司，現在要學會將自己作為合作夥伴進行推銷，英特爾必須說服一群持懷疑態度的公司，並擺脫被英特爾支配的陰影並信任，這對英特爾來說是非常艱難的任務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外媒分析，英特爾若想擺脫下滑境勢，最迫切的問題，是應盡快解決晶圓製造的這個燙手山芋，而不是脫手其他事業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照理來說，以英特爾在PC、一般伺服器處理器，都還佔有一席之地來說，產品設計有競爭，只要晶圓代工虧損止血，不是沒有救。但季辛格上任後，不斷透過蓋晶圓廠，試圖推動英特爾復興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但在台積電、三星強大的競爭之下，並沒有顯著效果，反而加劇財務負擔，造成去年至今年以來連續虧損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市場認為，不管季辛格的堅持是如何，越早擺脫代工業務，對英特爾越好。但要注意的是，即便英特爾決定出脫晶圓代工部門，能否找到潛在買家也存在疑問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雖然台積電、三星都擁有足夠經驗與資金，但知名半導體分析師陸行之認為，儘管英特爾分拆符合預期，但以英特爾現在每處理1片1萬美元晶片，就要虧損6550美元、且成本約為台積電3倍的狀況，即使是免費奉送製造部門，也還是「誰接誰燙手」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就如華爾街投資機構伯恩斯坦（Bernstein）在報告中表示：「英特爾現在只剩一系列，且一場接著一場的災難。」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另外前面提到，英特爾在PC、一般伺服器處理器，都仍有一席之地。英特爾預期，今、明兩年自家AI PC處理器出貨量合計將達1億顆，市調機構Canalys資料顯示，在桌機與筆電市場，英特爾仍占有絕對的領先優勢，至去年底為止，英特爾的市占率仍高達78％，這也顯示在PC市場上，英特爾即使勢頭不再，基本盤仍未潰散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但在多方爆料英特爾各種賣身家求生存消息出來中，居然還出現英特爾考慮賣設計業務，外媒爆料，高通對英特爾的個人電腦業務有興趣，但對伺服器部門的收購興趣不大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陸行之直言，原以為英特爾只要把晶圓製造部門這個毒瘤割掉就好，但英特爾若連75%至80%市佔的核心PC CPU設計部門都要賣，就跟「敗家子賣祖產」沒兩樣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Synovus Trust資深投資組合經理摩根（Daniel Morgan）認為，英特爾應該減少其野心，專注於某一領域的成功，現在對英特爾來說，最好的道路是從製造領域撤退，專注於設計。他更說：「你不可能繼續做多件事，卻什麼都沒有做好。」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5708DBB8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 xml:space="preserve"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 xml:space="preserve">─ ─ ─ ─</w:t>
      </w: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 xml:space="preserve">華碩電競機強化 AI 功能 ROG Phone 9明年首季亮相</w:t>
      </w:r>
    </w:p>
    <w:p w14:paraId="619D22D0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2024-09-18 / 經濟日報 / 吳凱中</w:t>
      </w:r>
      <w:proofErr w:type="spellStart"/>
      <w:r>
        <w:rPr>
          <w:rFonts w:hint="eastAsia"/>
          <w:b w:val="0"/>
          <w:bCs w:val="0"/>
          <w:color w:val="auto"/>
        </w:rPr>
        <w:t/>
      </w:r>
      <w:proofErr w:type="spellEnd"/>
      <w:r>
        <w:rPr>
          <w:rFonts w:hint="eastAsia"/>
          <w:b w:val="0"/>
          <w:bCs w:val="0"/>
          <w:color w:val="auto"/>
        </w:rPr>
        <w:t/>
      </w:r>
    </w:p>
    <w:p w14:paraId="644D7E58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 xml:space="preserve">https://money.udn.com/money/story/5612/8233857</w:t>
      </w:r>
      <w:proofErr w:type="spellStart"/>
      <w:r w:rsidRPr="009000A8">
        <w:rPr>
          <w:rStyle w:val="a3"/>
          <w:rFonts w:hint="eastAsia"/>
          <w:b w:val="0"/>
          <w:bCs w:val="0"/>
        </w:rPr>
        <w:t/>
      </w:r>
      <w:proofErr w:type="spellEnd"/>
      <w:r w:rsidRPr="009000A8">
        <w:rPr>
          <w:rStyle w:val="a3"/>
          <w:rFonts w:hint="eastAsia"/>
          <w:b w:val="0"/>
          <w:bCs w:val="0"/>
        </w:rPr>
        <w:t/>
      </w: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PC品牌大廠華碩（2357）衝刺手機事業，近日傳出已在準備下一代ROG Phone 9電競手機，新機已取得中國大陸3C認證，同時曝光了充電規格。市場預計新款電競手機將於明年首季亮相，將配備高通最新處理器Snapdragon 8 Gen 4，並將新增更多人工智慧（AI）功能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大陸認證網站訊息顯示，華碩一款新手機通過大陸3C認證，型號為ASUSAI2501A，維持65W的快充標準。業界認為，華碩通過認證的新機就是下一代的電競手機ROG Phone 9，高通今年10月將發布新一代Snapdragon 8 Gen 4旗艦處理器，市場預期華碩ROG Phone 9將導入高通最新款處理器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在此之前，市場傳言華碩ROG Phone 9重點升級將放在散熱系統的提升，優化遊戲體驗，業界也預期華碩新一代電競手機將在明年1月發布，維持上一代機種發布時間節奏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華碩目前手機產品主要分兩大產品線，包括針對電競市場的ROG Phone，以及鎖定主流市場的Zenfone系列，該策略短期內將不會有太大變動；隨著生成式AI技術在近年崛起，華碩兩大手機線也加大力度拓展AI功能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華碩今年手機策略主打AI服務，Zenfone 11 Ultra具有AI即時通話口譯功能，在通話過程中雙向即時翻譯，跨語言通話無障礙。 還有AI搜尋助手、AI錄音筆記、AI語音降噪、AI智慧桌布等一系列功能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外界預料，華碩下一代電競手機ROG Phone 9，將新增或優化更多人工智慧功能，今年的ROG Phone 8，華碩在AI相關技術上配備包括AI辨識快搜、相簿智慧搜圖、AI語音降噪等，讓手機與使用者互動更聰明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華碩今年1月發布ROG Phone 8系列，包括ROG Phone 8、ROG Phone 8 Pro與ROG Phone 8 Pro Edition，相較過往強烈電競元素設計風格，ROG Phone 8設計往主流手機市場靠攏，以吸引更多一般用戶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延伸閱讀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華碩智慧手機專利授權金 挹注事業群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$(document).ready(function () {nstockStoryStockInfo();});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5708DBB8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 xml:space="preserve"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 xml:space="preserve">─ ─ ─ ─</w:t>
      </w: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/>
      </w:r>
    </w:p>
    <w:p w14:paraId="619D22D0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/>
      </w:r>
      <w:proofErr w:type="spellStart"/>
      <w:r>
        <w:rPr>
          <w:rFonts w:hint="eastAsia"/>
          <w:b w:val="0"/>
          <w:bCs w:val="0"/>
          <w:color w:val="auto"/>
        </w:rPr>
        <w:t/>
      </w:r>
      <w:proofErr w:type="spellEnd"/>
      <w:r>
        <w:rPr>
          <w:rFonts w:hint="eastAsia"/>
          <w:b w:val="0"/>
          <w:bCs w:val="0"/>
          <w:color w:val="auto"/>
        </w:rPr>
        <w:t/>
      </w:r>
    </w:p>
    <w:p w14:paraId="644D7E58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 xml:space="preserve">http://www.investor.com.tw/Mobile/content.asp?articleNo=14202409160096</w:t>
      </w:r>
      <w:proofErr w:type="spellStart"/>
      <w:r w:rsidRPr="009000A8">
        <w:rPr>
          <w:rStyle w:val="a3"/>
          <w:rFonts w:hint="eastAsia"/>
          <w:b w:val="0"/>
          <w:bCs w:val="0"/>
        </w:rPr>
        <w:t/>
      </w:r>
      <w:proofErr w:type="spellEnd"/>
      <w:r w:rsidRPr="009000A8">
        <w:rPr>
          <w:rStyle w:val="a3"/>
          <w:rFonts w:hint="eastAsia"/>
          <w:b w:val="0"/>
          <w:bCs w:val="0"/>
        </w:rPr>
        <w:t/>
      </w: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/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5708DBB8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 xml:space="preserve"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 xml:space="preserve">─ ─ ─ ─</w:t>
      </w: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 xml:space="preserve">路透社指稱Intel在2022年爭奪Sony PlayStation 6處理器失利，AMD將再次拿下下一代PS主機晶片訂單</w:t>
      </w:r>
    </w:p>
    <w:p w14:paraId="619D22D0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2024-09-17 / Cool3c / Chevelle.fu</w:t>
      </w:r>
      <w:proofErr w:type="spellStart"/>
      <w:r>
        <w:rPr>
          <w:rFonts w:hint="eastAsia"/>
          <w:b w:val="0"/>
          <w:bCs w:val="0"/>
          <w:color w:val="auto"/>
        </w:rPr>
        <w:t/>
      </w:r>
      <w:proofErr w:type="spellEnd"/>
      <w:r>
        <w:rPr>
          <w:rFonts w:hint="eastAsia"/>
          <w:b w:val="0"/>
          <w:bCs w:val="0"/>
          <w:color w:val="auto"/>
        </w:rPr>
        <w:t/>
      </w:r>
    </w:p>
    <w:p w14:paraId="644D7E58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 xml:space="preserve">https://www.cool3c.com/article/224710</w:t>
      </w:r>
      <w:proofErr w:type="spellStart"/>
      <w:r w:rsidRPr="009000A8">
        <w:rPr>
          <w:rStyle w:val="a3"/>
          <w:rFonts w:hint="eastAsia"/>
          <w:b w:val="0"/>
          <w:bCs w:val="0"/>
        </w:rPr>
        <w:t/>
      </w:r>
      <w:proofErr w:type="spellEnd"/>
      <w:r w:rsidRPr="009000A8">
        <w:rPr>
          <w:rStyle w:val="a3"/>
          <w:rFonts w:hint="eastAsia"/>
          <w:b w:val="0"/>
          <w:bCs w:val="0"/>
        </w:rPr>
        <w:t/>
      </w: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AMD已經拿下Sony PlayStation主機兩個世代的晶片訂單，先前更傳出AMD主管指稱PS4的訂單挽救當時處於谷底的AMD，考慮到架構延續性，理論上Sony應該會繼續與AMD合作，不過路透社報導指稱Intel曾設法與AMD爭奪下一世代PlayStation主機(暫稱PlayStation 6)的晶片訂單，但最後Sony仍舊選擇與AMD繼續合作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路透社引述3位知情人士的說法，指稱Intel在2022年與AMD競爭PS6晶片失敗，也同時對Intel當時剛準備起步的晶圓代工業務造成打擊，因為根據估計，若Intel取得晶片訂單，每個月將會供給數千片晶圓與創造數十億美金的營收，且至少將會維持5年以上，消息來源指稱Intel評估至少能創造300億美金的營收。Intel雖然從許多競爭者當中脫穎而出，並與AMD成為最後兩家競爭者，但Intel爭取訂單失敗的原因是與Sony在利潤上未能達成共識，最終Sony仍選擇繼續與AMD合作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雖然看起來Sony在2022年就開始決定下一代主機的晶片似乎為之過早，不過以每一個世代的遊戲機黃金生命週期將近10年的情況下，及早規劃下一代遊戲機的架構並無不妥，不過無論是Intel、Sony、AMD或是博通都未證實此傳聞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但若依照當前遊戲機的產業生態，此傳聞仍有許多值得商討之處，畢竟Sony從前幾代主機的向下相容性學到許多慘痛的教訓，顧及能夠減少與前一代主機的向下相容並便於開發者銜接，Sony(以及微軟)現在恐怕很難捨棄x86 CPU。AMD當前的優勢是由於可提供相對平衡的CPU、GPU與客製化能力，但Intel目前的GPU發展還沒有太顯著的成果，AMD雖然GPU仍落後NVIDIA，但單論GPU現況仍優於Intel；故假設此傳聞是真的，相信Intel未能拿到訂單並不僅只是利潤問題，也包括Intel是否具備提供類似AMD般的完整解決方案的能力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5708DBB8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 xml:space="preserve"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 xml:space="preserve">─ ─ ─ ─</w:t>
      </w: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/>
      </w:r>
    </w:p>
    <w:p w14:paraId="619D22D0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/>
      </w:r>
      <w:proofErr w:type="spellStart"/>
      <w:r>
        <w:rPr>
          <w:rFonts w:hint="eastAsia"/>
          <w:b w:val="0"/>
          <w:bCs w:val="0"/>
          <w:color w:val="auto"/>
        </w:rPr>
        <w:t/>
      </w:r>
      <w:proofErr w:type="spellEnd"/>
      <w:r>
        <w:rPr>
          <w:rFonts w:hint="eastAsia"/>
          <w:b w:val="0"/>
          <w:bCs w:val="0"/>
          <w:color w:val="auto"/>
        </w:rPr>
        <w:t/>
      </w:r>
    </w:p>
    <w:p w14:paraId="644D7E58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 xml:space="preserve">https://news.cnyes.com/news/id/5718659</w:t>
      </w:r>
      <w:proofErr w:type="spellStart"/>
      <w:r w:rsidRPr="009000A8">
        <w:rPr>
          <w:rStyle w:val="a3"/>
          <w:rFonts w:hint="eastAsia"/>
          <w:b w:val="0"/>
          <w:bCs w:val="0"/>
        </w:rPr>
        <w:t/>
      </w:r>
      <w:proofErr w:type="spellEnd"/>
      <w:r w:rsidRPr="009000A8">
        <w:rPr>
          <w:rStyle w:val="a3"/>
          <w:rFonts w:hint="eastAsia"/>
          <w:b w:val="0"/>
          <w:bCs w:val="0"/>
        </w:rPr>
        <w:t/>
      </w: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/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5708DBB8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 xml:space="preserve"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 xml:space="preserve">─ ─ ─ ─</w:t>
      </w: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/>
      </w:r>
    </w:p>
    <w:p w14:paraId="619D22D0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/>
      </w:r>
      <w:proofErr w:type="spellStart"/>
      <w:r>
        <w:rPr>
          <w:rFonts w:hint="eastAsia"/>
          <w:b w:val="0"/>
          <w:bCs w:val="0"/>
          <w:color w:val="auto"/>
        </w:rPr>
        <w:t/>
      </w:r>
      <w:proofErr w:type="spellEnd"/>
      <w:r>
        <w:rPr>
          <w:rFonts w:hint="eastAsia"/>
          <w:b w:val="0"/>
          <w:bCs w:val="0"/>
          <w:color w:val="auto"/>
        </w:rPr>
        <w:t/>
      </w:r>
    </w:p>
    <w:p w14:paraId="644D7E58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 xml:space="preserve">https://www.cw.com.tw/article/5131958</w:t>
      </w:r>
      <w:proofErr w:type="spellStart"/>
      <w:r w:rsidRPr="009000A8">
        <w:rPr>
          <w:rStyle w:val="a3"/>
          <w:rFonts w:hint="eastAsia"/>
          <w:b w:val="0"/>
          <w:bCs w:val="0"/>
        </w:rPr>
        <w:t/>
      </w:r>
      <w:proofErr w:type="spellEnd"/>
      <w:r w:rsidRPr="009000A8">
        <w:rPr>
          <w:rStyle w:val="a3"/>
          <w:rFonts w:hint="eastAsia"/>
          <w:b w:val="0"/>
          <w:bCs w:val="0"/>
        </w:rPr>
        <w:t/>
      </w: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/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5708DBB8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 xml:space="preserve"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 xml:space="preserve">─ ─ ─ ─</w:t>
      </w: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/>
      </w:r>
    </w:p>
    <w:p w14:paraId="619D22D0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/>
      </w:r>
      <w:proofErr w:type="spellStart"/>
      <w:r>
        <w:rPr>
          <w:rFonts w:hint="eastAsia"/>
          <w:b w:val="0"/>
          <w:bCs w:val="0"/>
          <w:color w:val="auto"/>
        </w:rPr>
        <w:t/>
      </w:r>
      <w:proofErr w:type="spellEnd"/>
      <w:r>
        <w:rPr>
          <w:rFonts w:hint="eastAsia"/>
          <w:b w:val="0"/>
          <w:bCs w:val="0"/>
          <w:color w:val="auto"/>
        </w:rPr>
        <w:t/>
      </w:r>
    </w:p>
    <w:p w14:paraId="644D7E58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 xml:space="preserve">https://finance.ettoday.net/news/2818270</w:t>
      </w:r>
      <w:proofErr w:type="spellStart"/>
      <w:r w:rsidRPr="009000A8">
        <w:rPr>
          <w:rStyle w:val="a3"/>
          <w:rFonts w:hint="eastAsia"/>
          <w:b w:val="0"/>
          <w:bCs w:val="0"/>
        </w:rPr>
        <w:t/>
      </w:r>
      <w:proofErr w:type="spellEnd"/>
      <w:r w:rsidRPr="009000A8">
        <w:rPr>
          <w:rStyle w:val="a3"/>
          <w:rFonts w:hint="eastAsia"/>
          <w:b w:val="0"/>
          <w:bCs w:val="0"/>
        </w:rPr>
        <w:t/>
      </w: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/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5708DBB8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 xml:space="preserve"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 xml:space="preserve">─ ─ ─ ─</w:t>
      </w: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/>
      </w:r>
    </w:p>
    <w:p w14:paraId="619D22D0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/>
      </w:r>
      <w:proofErr w:type="spellStart"/>
      <w:r>
        <w:rPr>
          <w:rFonts w:hint="eastAsia"/>
          <w:b w:val="0"/>
          <w:bCs w:val="0"/>
          <w:color w:val="auto"/>
        </w:rPr>
        <w:t/>
      </w:r>
      <w:proofErr w:type="spellEnd"/>
      <w:r>
        <w:rPr>
          <w:rFonts w:hint="eastAsia"/>
          <w:b w:val="0"/>
          <w:bCs w:val="0"/>
          <w:color w:val="auto"/>
        </w:rPr>
        <w:t/>
      </w:r>
    </w:p>
    <w:p w14:paraId="644D7E58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 xml:space="preserve">https://m.cnyes.com/news/id/5718518</w:t>
      </w:r>
      <w:proofErr w:type="spellStart"/>
      <w:r w:rsidRPr="009000A8">
        <w:rPr>
          <w:rStyle w:val="a3"/>
          <w:rFonts w:hint="eastAsia"/>
          <w:b w:val="0"/>
          <w:bCs w:val="0"/>
        </w:rPr>
        <w:t/>
      </w:r>
      <w:proofErr w:type="spellEnd"/>
      <w:r w:rsidRPr="009000A8">
        <w:rPr>
          <w:rStyle w:val="a3"/>
          <w:rFonts w:hint="eastAsia"/>
          <w:b w:val="0"/>
          <w:bCs w:val="0"/>
        </w:rPr>
        <w:t/>
      </w: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/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5708DBB8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 xml:space="preserve"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 xml:space="preserve">─ ─ ─ ─</w:t>
      </w: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/>
      </w:r>
    </w:p>
    <w:p w14:paraId="619D22D0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/>
      </w:r>
      <w:proofErr w:type="spellStart"/>
      <w:r>
        <w:rPr>
          <w:rFonts w:hint="eastAsia"/>
          <w:b w:val="0"/>
          <w:bCs w:val="0"/>
          <w:color w:val="auto"/>
        </w:rPr>
        <w:t/>
      </w:r>
      <w:proofErr w:type="spellEnd"/>
      <w:r>
        <w:rPr>
          <w:rFonts w:hint="eastAsia"/>
          <w:b w:val="0"/>
          <w:bCs w:val="0"/>
          <w:color w:val="auto"/>
        </w:rPr>
        <w:t/>
      </w:r>
    </w:p>
    <w:p w14:paraId="644D7E58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 xml:space="preserve">https://news.cnyes.com/news/id/5718608</w:t>
      </w:r>
      <w:proofErr w:type="spellStart"/>
      <w:r w:rsidRPr="009000A8">
        <w:rPr>
          <w:rStyle w:val="a3"/>
          <w:rFonts w:hint="eastAsia"/>
          <w:b w:val="0"/>
          <w:bCs w:val="0"/>
        </w:rPr>
        <w:t/>
      </w:r>
      <w:proofErr w:type="spellEnd"/>
      <w:r w:rsidRPr="009000A8">
        <w:rPr>
          <w:rStyle w:val="a3"/>
          <w:rFonts w:hint="eastAsia"/>
          <w:b w:val="0"/>
          <w:bCs w:val="0"/>
        </w:rPr>
        <w:t/>
      </w: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/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5708DBB8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 xml:space="preserve"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 xml:space="preserve">─ ─ ─ ─</w:t>
      </w:r>
    </w:p>
    <w:sectPr w:rsidR="00430580" w:rsidRPr="002A32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35C93" w14:textId="77777777" w:rsidR="002A4747" w:rsidRDefault="002A4747" w:rsidP="00E066B6">
      <w:r>
        <w:separator/>
      </w:r>
    </w:p>
  </w:endnote>
  <w:endnote w:type="continuationSeparator" w:id="0">
    <w:p w14:paraId="4B48D0CC" w14:textId="77777777" w:rsidR="002A4747" w:rsidRDefault="002A4747" w:rsidP="00E0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4731B" w14:textId="77777777" w:rsidR="002A4747" w:rsidRDefault="002A4747" w:rsidP="00E066B6">
      <w:r>
        <w:separator/>
      </w:r>
    </w:p>
  </w:footnote>
  <w:footnote w:type="continuationSeparator" w:id="0">
    <w:p w14:paraId="04769FE6" w14:textId="77777777" w:rsidR="002A4747" w:rsidRDefault="002A4747" w:rsidP="00E06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8648F"/>
    <w:multiLevelType w:val="hybridMultilevel"/>
    <w:tmpl w:val="B49085DC"/>
    <w:lvl w:ilvl="0" w:tplc="B48CD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6039CA"/>
    <w:multiLevelType w:val="multilevel"/>
    <w:tmpl w:val="64E2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A5195D"/>
    <w:multiLevelType w:val="hybridMultilevel"/>
    <w:tmpl w:val="9190B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789403">
    <w:abstractNumId w:val="2"/>
  </w:num>
  <w:num w:numId="2" w16cid:durableId="1159076665">
    <w:abstractNumId w:val="1"/>
  </w:num>
  <w:num w:numId="3" w16cid:durableId="93336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1A"/>
    <w:rsid w:val="00003D21"/>
    <w:rsid w:val="00004D4B"/>
    <w:rsid w:val="00005559"/>
    <w:rsid w:val="000112AA"/>
    <w:rsid w:val="0001163D"/>
    <w:rsid w:val="000135E2"/>
    <w:rsid w:val="00021B0A"/>
    <w:rsid w:val="00024BEE"/>
    <w:rsid w:val="00027738"/>
    <w:rsid w:val="00027C2E"/>
    <w:rsid w:val="00030D80"/>
    <w:rsid w:val="00031ACF"/>
    <w:rsid w:val="000420B0"/>
    <w:rsid w:val="00042730"/>
    <w:rsid w:val="00044681"/>
    <w:rsid w:val="000452D5"/>
    <w:rsid w:val="00046F48"/>
    <w:rsid w:val="000511ED"/>
    <w:rsid w:val="00053DE8"/>
    <w:rsid w:val="00061AD1"/>
    <w:rsid w:val="000677D8"/>
    <w:rsid w:val="00067D5D"/>
    <w:rsid w:val="0007213D"/>
    <w:rsid w:val="00072B54"/>
    <w:rsid w:val="00073E93"/>
    <w:rsid w:val="00074897"/>
    <w:rsid w:val="00077EB5"/>
    <w:rsid w:val="0008023B"/>
    <w:rsid w:val="00080F1A"/>
    <w:rsid w:val="0008436F"/>
    <w:rsid w:val="00084F30"/>
    <w:rsid w:val="00086429"/>
    <w:rsid w:val="00086569"/>
    <w:rsid w:val="000908A0"/>
    <w:rsid w:val="000916A9"/>
    <w:rsid w:val="000A0E99"/>
    <w:rsid w:val="000A216A"/>
    <w:rsid w:val="000A2AE6"/>
    <w:rsid w:val="000A488E"/>
    <w:rsid w:val="000A68EE"/>
    <w:rsid w:val="000B1FCA"/>
    <w:rsid w:val="000B2913"/>
    <w:rsid w:val="000B2A41"/>
    <w:rsid w:val="000B427B"/>
    <w:rsid w:val="000C43FE"/>
    <w:rsid w:val="000C4623"/>
    <w:rsid w:val="000C5D37"/>
    <w:rsid w:val="000C793A"/>
    <w:rsid w:val="000D2438"/>
    <w:rsid w:val="000D5280"/>
    <w:rsid w:val="000D58DD"/>
    <w:rsid w:val="000D788D"/>
    <w:rsid w:val="000D7D6D"/>
    <w:rsid w:val="000E136E"/>
    <w:rsid w:val="000E20F9"/>
    <w:rsid w:val="000F1947"/>
    <w:rsid w:val="000F56CA"/>
    <w:rsid w:val="000F5EC2"/>
    <w:rsid w:val="000F5F1B"/>
    <w:rsid w:val="000F6AC7"/>
    <w:rsid w:val="000F6C7E"/>
    <w:rsid w:val="00107F75"/>
    <w:rsid w:val="00112EC0"/>
    <w:rsid w:val="001141B9"/>
    <w:rsid w:val="00114F1C"/>
    <w:rsid w:val="001202E4"/>
    <w:rsid w:val="00130742"/>
    <w:rsid w:val="00131D1B"/>
    <w:rsid w:val="00131DB0"/>
    <w:rsid w:val="001327B9"/>
    <w:rsid w:val="00135F08"/>
    <w:rsid w:val="001404FF"/>
    <w:rsid w:val="00142E00"/>
    <w:rsid w:val="001438D8"/>
    <w:rsid w:val="001466D6"/>
    <w:rsid w:val="00150FD6"/>
    <w:rsid w:val="00152F26"/>
    <w:rsid w:val="00153017"/>
    <w:rsid w:val="00153478"/>
    <w:rsid w:val="00156D06"/>
    <w:rsid w:val="00160396"/>
    <w:rsid w:val="00160F63"/>
    <w:rsid w:val="00160FA6"/>
    <w:rsid w:val="00162396"/>
    <w:rsid w:val="0016317A"/>
    <w:rsid w:val="001647D1"/>
    <w:rsid w:val="00164C58"/>
    <w:rsid w:val="00171441"/>
    <w:rsid w:val="001718C6"/>
    <w:rsid w:val="00171AF1"/>
    <w:rsid w:val="00177199"/>
    <w:rsid w:val="001808E4"/>
    <w:rsid w:val="001832C5"/>
    <w:rsid w:val="001836C3"/>
    <w:rsid w:val="00184500"/>
    <w:rsid w:val="0018459D"/>
    <w:rsid w:val="0019203D"/>
    <w:rsid w:val="00193AC5"/>
    <w:rsid w:val="00194236"/>
    <w:rsid w:val="00195F01"/>
    <w:rsid w:val="00196B95"/>
    <w:rsid w:val="001A0F35"/>
    <w:rsid w:val="001A451E"/>
    <w:rsid w:val="001A4963"/>
    <w:rsid w:val="001A6294"/>
    <w:rsid w:val="001A6F2E"/>
    <w:rsid w:val="001B48D3"/>
    <w:rsid w:val="001B5938"/>
    <w:rsid w:val="001C0DD7"/>
    <w:rsid w:val="001C1B67"/>
    <w:rsid w:val="001C2DF6"/>
    <w:rsid w:val="001D5691"/>
    <w:rsid w:val="001D7529"/>
    <w:rsid w:val="001E204E"/>
    <w:rsid w:val="001F3D68"/>
    <w:rsid w:val="001F5F7B"/>
    <w:rsid w:val="00205650"/>
    <w:rsid w:val="0020672B"/>
    <w:rsid w:val="00211D66"/>
    <w:rsid w:val="00212867"/>
    <w:rsid w:val="00216AB9"/>
    <w:rsid w:val="0021765E"/>
    <w:rsid w:val="00220511"/>
    <w:rsid w:val="002223FB"/>
    <w:rsid w:val="00225B30"/>
    <w:rsid w:val="002265E9"/>
    <w:rsid w:val="00235ED9"/>
    <w:rsid w:val="002368CC"/>
    <w:rsid w:val="00240418"/>
    <w:rsid w:val="00241AD5"/>
    <w:rsid w:val="00246004"/>
    <w:rsid w:val="0025194B"/>
    <w:rsid w:val="00253E12"/>
    <w:rsid w:val="00256FF3"/>
    <w:rsid w:val="00257BC8"/>
    <w:rsid w:val="00260F61"/>
    <w:rsid w:val="00262A54"/>
    <w:rsid w:val="00262EA2"/>
    <w:rsid w:val="002657DF"/>
    <w:rsid w:val="00267E31"/>
    <w:rsid w:val="00276746"/>
    <w:rsid w:val="00277EDE"/>
    <w:rsid w:val="00280E80"/>
    <w:rsid w:val="0028353D"/>
    <w:rsid w:val="00284899"/>
    <w:rsid w:val="002879DF"/>
    <w:rsid w:val="00290AAF"/>
    <w:rsid w:val="002976BC"/>
    <w:rsid w:val="002A1492"/>
    <w:rsid w:val="002A188C"/>
    <w:rsid w:val="002A327A"/>
    <w:rsid w:val="002A45D4"/>
    <w:rsid w:val="002A4747"/>
    <w:rsid w:val="002A6C53"/>
    <w:rsid w:val="002A6D3E"/>
    <w:rsid w:val="002A7A39"/>
    <w:rsid w:val="002B571F"/>
    <w:rsid w:val="002C135F"/>
    <w:rsid w:val="002C383B"/>
    <w:rsid w:val="002C45C7"/>
    <w:rsid w:val="002C67AA"/>
    <w:rsid w:val="002C71B4"/>
    <w:rsid w:val="002E259F"/>
    <w:rsid w:val="002E2FCD"/>
    <w:rsid w:val="002E3AC3"/>
    <w:rsid w:val="002E4E4C"/>
    <w:rsid w:val="002F152D"/>
    <w:rsid w:val="002F1993"/>
    <w:rsid w:val="002F1B1B"/>
    <w:rsid w:val="002F49C3"/>
    <w:rsid w:val="002F51D4"/>
    <w:rsid w:val="002F5FB9"/>
    <w:rsid w:val="002F67DC"/>
    <w:rsid w:val="00305A56"/>
    <w:rsid w:val="00306588"/>
    <w:rsid w:val="00306E1A"/>
    <w:rsid w:val="0031222B"/>
    <w:rsid w:val="0031289A"/>
    <w:rsid w:val="003137BD"/>
    <w:rsid w:val="00313F87"/>
    <w:rsid w:val="00321D76"/>
    <w:rsid w:val="00322BBD"/>
    <w:rsid w:val="003273F9"/>
    <w:rsid w:val="00331E02"/>
    <w:rsid w:val="00337C76"/>
    <w:rsid w:val="003407AB"/>
    <w:rsid w:val="0034648F"/>
    <w:rsid w:val="00347C8A"/>
    <w:rsid w:val="00352CAA"/>
    <w:rsid w:val="0035399F"/>
    <w:rsid w:val="00355F6E"/>
    <w:rsid w:val="00360DE0"/>
    <w:rsid w:val="00361AE9"/>
    <w:rsid w:val="00367DDC"/>
    <w:rsid w:val="00375D96"/>
    <w:rsid w:val="00380F0C"/>
    <w:rsid w:val="0038114F"/>
    <w:rsid w:val="003824C4"/>
    <w:rsid w:val="003870FC"/>
    <w:rsid w:val="003901E2"/>
    <w:rsid w:val="0039488C"/>
    <w:rsid w:val="003A205F"/>
    <w:rsid w:val="003A5964"/>
    <w:rsid w:val="003A6329"/>
    <w:rsid w:val="003B0EA0"/>
    <w:rsid w:val="003B2CCA"/>
    <w:rsid w:val="003B6D27"/>
    <w:rsid w:val="003C6A0B"/>
    <w:rsid w:val="003D0E13"/>
    <w:rsid w:val="003D1451"/>
    <w:rsid w:val="003D2B87"/>
    <w:rsid w:val="003D534E"/>
    <w:rsid w:val="003D6D51"/>
    <w:rsid w:val="003E4857"/>
    <w:rsid w:val="003F08F5"/>
    <w:rsid w:val="003F2DB2"/>
    <w:rsid w:val="003F539B"/>
    <w:rsid w:val="00403739"/>
    <w:rsid w:val="00403AD9"/>
    <w:rsid w:val="004042EF"/>
    <w:rsid w:val="004074A5"/>
    <w:rsid w:val="0040781A"/>
    <w:rsid w:val="00413CCF"/>
    <w:rsid w:val="00414D5A"/>
    <w:rsid w:val="00417A08"/>
    <w:rsid w:val="00417C0C"/>
    <w:rsid w:val="004237D8"/>
    <w:rsid w:val="00430580"/>
    <w:rsid w:val="00432C73"/>
    <w:rsid w:val="00433F22"/>
    <w:rsid w:val="00434C53"/>
    <w:rsid w:val="004357E5"/>
    <w:rsid w:val="004361BB"/>
    <w:rsid w:val="004361E2"/>
    <w:rsid w:val="00437BAF"/>
    <w:rsid w:val="00437F04"/>
    <w:rsid w:val="004400C5"/>
    <w:rsid w:val="00443FF4"/>
    <w:rsid w:val="00444BEE"/>
    <w:rsid w:val="0045144D"/>
    <w:rsid w:val="00455414"/>
    <w:rsid w:val="0046079E"/>
    <w:rsid w:val="00463A8B"/>
    <w:rsid w:val="00466C7D"/>
    <w:rsid w:val="0046790B"/>
    <w:rsid w:val="004702A3"/>
    <w:rsid w:val="00471BF3"/>
    <w:rsid w:val="00471C82"/>
    <w:rsid w:val="004728FD"/>
    <w:rsid w:val="00474A0F"/>
    <w:rsid w:val="00476149"/>
    <w:rsid w:val="00476E09"/>
    <w:rsid w:val="00481CCD"/>
    <w:rsid w:val="00483346"/>
    <w:rsid w:val="004834F3"/>
    <w:rsid w:val="00483E59"/>
    <w:rsid w:val="00484A92"/>
    <w:rsid w:val="00484E6D"/>
    <w:rsid w:val="004856B0"/>
    <w:rsid w:val="00490312"/>
    <w:rsid w:val="0049107C"/>
    <w:rsid w:val="00491806"/>
    <w:rsid w:val="00493A26"/>
    <w:rsid w:val="004948EB"/>
    <w:rsid w:val="00495321"/>
    <w:rsid w:val="00495B30"/>
    <w:rsid w:val="00495D4C"/>
    <w:rsid w:val="004968E7"/>
    <w:rsid w:val="004A0EAB"/>
    <w:rsid w:val="004B1233"/>
    <w:rsid w:val="004B2E53"/>
    <w:rsid w:val="004B2F71"/>
    <w:rsid w:val="004B36D8"/>
    <w:rsid w:val="004B40BF"/>
    <w:rsid w:val="004B4884"/>
    <w:rsid w:val="004B67B5"/>
    <w:rsid w:val="004B67BA"/>
    <w:rsid w:val="004C2626"/>
    <w:rsid w:val="004C603A"/>
    <w:rsid w:val="004D1C62"/>
    <w:rsid w:val="004D3471"/>
    <w:rsid w:val="004D5AD6"/>
    <w:rsid w:val="004F034F"/>
    <w:rsid w:val="004F16C3"/>
    <w:rsid w:val="004F27CB"/>
    <w:rsid w:val="004F4648"/>
    <w:rsid w:val="004F4663"/>
    <w:rsid w:val="00500514"/>
    <w:rsid w:val="005011DD"/>
    <w:rsid w:val="00503104"/>
    <w:rsid w:val="00503D4F"/>
    <w:rsid w:val="005044CA"/>
    <w:rsid w:val="005044F6"/>
    <w:rsid w:val="005053DD"/>
    <w:rsid w:val="005123AF"/>
    <w:rsid w:val="00512FE5"/>
    <w:rsid w:val="00514AF9"/>
    <w:rsid w:val="00514F4D"/>
    <w:rsid w:val="0051536B"/>
    <w:rsid w:val="00521E8B"/>
    <w:rsid w:val="00524094"/>
    <w:rsid w:val="0052557C"/>
    <w:rsid w:val="005270A1"/>
    <w:rsid w:val="0052792D"/>
    <w:rsid w:val="00536C7C"/>
    <w:rsid w:val="00537351"/>
    <w:rsid w:val="00537B2C"/>
    <w:rsid w:val="00540A02"/>
    <w:rsid w:val="00540FA7"/>
    <w:rsid w:val="005431CB"/>
    <w:rsid w:val="0055345D"/>
    <w:rsid w:val="005545EF"/>
    <w:rsid w:val="00555150"/>
    <w:rsid w:val="00555F23"/>
    <w:rsid w:val="005609F6"/>
    <w:rsid w:val="0056191D"/>
    <w:rsid w:val="00562075"/>
    <w:rsid w:val="005622FB"/>
    <w:rsid w:val="00565A57"/>
    <w:rsid w:val="00583A24"/>
    <w:rsid w:val="00584C99"/>
    <w:rsid w:val="005868A9"/>
    <w:rsid w:val="00591A2C"/>
    <w:rsid w:val="00594F96"/>
    <w:rsid w:val="00597155"/>
    <w:rsid w:val="00597EA7"/>
    <w:rsid w:val="005A22BC"/>
    <w:rsid w:val="005A6F3E"/>
    <w:rsid w:val="005A713F"/>
    <w:rsid w:val="005B0F04"/>
    <w:rsid w:val="005B194E"/>
    <w:rsid w:val="005B1F86"/>
    <w:rsid w:val="005B2A8F"/>
    <w:rsid w:val="005B68DE"/>
    <w:rsid w:val="005C0113"/>
    <w:rsid w:val="005C2310"/>
    <w:rsid w:val="005C3CDD"/>
    <w:rsid w:val="005C4725"/>
    <w:rsid w:val="005C50A5"/>
    <w:rsid w:val="005D1D83"/>
    <w:rsid w:val="005D39F3"/>
    <w:rsid w:val="005D3C8B"/>
    <w:rsid w:val="005D4D05"/>
    <w:rsid w:val="005D6FC5"/>
    <w:rsid w:val="005E0295"/>
    <w:rsid w:val="005E3162"/>
    <w:rsid w:val="005E3982"/>
    <w:rsid w:val="005E6D62"/>
    <w:rsid w:val="005E7CE0"/>
    <w:rsid w:val="005F189D"/>
    <w:rsid w:val="005F3CFF"/>
    <w:rsid w:val="005F64DB"/>
    <w:rsid w:val="005F6536"/>
    <w:rsid w:val="005F6D1C"/>
    <w:rsid w:val="00603A6F"/>
    <w:rsid w:val="0060798A"/>
    <w:rsid w:val="00610143"/>
    <w:rsid w:val="00612DCE"/>
    <w:rsid w:val="00612EDA"/>
    <w:rsid w:val="00613DF1"/>
    <w:rsid w:val="00614F84"/>
    <w:rsid w:val="006168D8"/>
    <w:rsid w:val="006170A8"/>
    <w:rsid w:val="006177BE"/>
    <w:rsid w:val="006205C3"/>
    <w:rsid w:val="00620B9A"/>
    <w:rsid w:val="0062128B"/>
    <w:rsid w:val="006213B4"/>
    <w:rsid w:val="00622D1D"/>
    <w:rsid w:val="006248C2"/>
    <w:rsid w:val="006277C0"/>
    <w:rsid w:val="00627EF8"/>
    <w:rsid w:val="00631F08"/>
    <w:rsid w:val="0063292B"/>
    <w:rsid w:val="006351FC"/>
    <w:rsid w:val="00635605"/>
    <w:rsid w:val="00635751"/>
    <w:rsid w:val="00646C2E"/>
    <w:rsid w:val="0065352A"/>
    <w:rsid w:val="006550DA"/>
    <w:rsid w:val="00655F11"/>
    <w:rsid w:val="00656BDC"/>
    <w:rsid w:val="00657F6B"/>
    <w:rsid w:val="00660F4F"/>
    <w:rsid w:val="0066154A"/>
    <w:rsid w:val="00661B7B"/>
    <w:rsid w:val="006627E1"/>
    <w:rsid w:val="006678BB"/>
    <w:rsid w:val="00671C54"/>
    <w:rsid w:val="00674EBE"/>
    <w:rsid w:val="006800AA"/>
    <w:rsid w:val="00681459"/>
    <w:rsid w:val="00683DA0"/>
    <w:rsid w:val="00691432"/>
    <w:rsid w:val="00692DEB"/>
    <w:rsid w:val="006934EC"/>
    <w:rsid w:val="00693986"/>
    <w:rsid w:val="00697781"/>
    <w:rsid w:val="006A5CB2"/>
    <w:rsid w:val="006A6103"/>
    <w:rsid w:val="006B08C3"/>
    <w:rsid w:val="006B25D7"/>
    <w:rsid w:val="006B3F53"/>
    <w:rsid w:val="006B4670"/>
    <w:rsid w:val="006B577F"/>
    <w:rsid w:val="006C051A"/>
    <w:rsid w:val="006C0F2E"/>
    <w:rsid w:val="006C2D2A"/>
    <w:rsid w:val="006C33BA"/>
    <w:rsid w:val="006C3CA7"/>
    <w:rsid w:val="006C4FD4"/>
    <w:rsid w:val="006C73C1"/>
    <w:rsid w:val="006D0D47"/>
    <w:rsid w:val="006E48CC"/>
    <w:rsid w:val="006E59C5"/>
    <w:rsid w:val="006F0001"/>
    <w:rsid w:val="006F3B76"/>
    <w:rsid w:val="006F3F6E"/>
    <w:rsid w:val="006F67B0"/>
    <w:rsid w:val="006F6CA2"/>
    <w:rsid w:val="0070207B"/>
    <w:rsid w:val="00704448"/>
    <w:rsid w:val="00705C00"/>
    <w:rsid w:val="00707C9D"/>
    <w:rsid w:val="00710716"/>
    <w:rsid w:val="00710B8A"/>
    <w:rsid w:val="00711095"/>
    <w:rsid w:val="00712346"/>
    <w:rsid w:val="00712FF5"/>
    <w:rsid w:val="0072196D"/>
    <w:rsid w:val="0072235C"/>
    <w:rsid w:val="00724FB8"/>
    <w:rsid w:val="00726B3D"/>
    <w:rsid w:val="00735660"/>
    <w:rsid w:val="00736ED7"/>
    <w:rsid w:val="00737D37"/>
    <w:rsid w:val="00740D0E"/>
    <w:rsid w:val="00743F54"/>
    <w:rsid w:val="007465A6"/>
    <w:rsid w:val="007514A5"/>
    <w:rsid w:val="007518DC"/>
    <w:rsid w:val="00753515"/>
    <w:rsid w:val="00755026"/>
    <w:rsid w:val="007556BE"/>
    <w:rsid w:val="00761326"/>
    <w:rsid w:val="00761507"/>
    <w:rsid w:val="00764D05"/>
    <w:rsid w:val="00766860"/>
    <w:rsid w:val="0077042D"/>
    <w:rsid w:val="007704C3"/>
    <w:rsid w:val="00774AFC"/>
    <w:rsid w:val="007764E2"/>
    <w:rsid w:val="00782C84"/>
    <w:rsid w:val="00783B3D"/>
    <w:rsid w:val="00785395"/>
    <w:rsid w:val="00792531"/>
    <w:rsid w:val="00793EF2"/>
    <w:rsid w:val="0079575B"/>
    <w:rsid w:val="007A1C7E"/>
    <w:rsid w:val="007B13F7"/>
    <w:rsid w:val="007B3060"/>
    <w:rsid w:val="007C4CB0"/>
    <w:rsid w:val="007C516E"/>
    <w:rsid w:val="007C7BED"/>
    <w:rsid w:val="007D2ED6"/>
    <w:rsid w:val="007D6D30"/>
    <w:rsid w:val="007E31F9"/>
    <w:rsid w:val="007E4538"/>
    <w:rsid w:val="007E6784"/>
    <w:rsid w:val="007F067A"/>
    <w:rsid w:val="007F0A9F"/>
    <w:rsid w:val="007F64BF"/>
    <w:rsid w:val="007F7140"/>
    <w:rsid w:val="007F78F7"/>
    <w:rsid w:val="00801624"/>
    <w:rsid w:val="008033E1"/>
    <w:rsid w:val="00804809"/>
    <w:rsid w:val="00805A5A"/>
    <w:rsid w:val="0081523F"/>
    <w:rsid w:val="00815FF2"/>
    <w:rsid w:val="008170FC"/>
    <w:rsid w:val="00817A50"/>
    <w:rsid w:val="008234E2"/>
    <w:rsid w:val="00823C36"/>
    <w:rsid w:val="008245AC"/>
    <w:rsid w:val="00825915"/>
    <w:rsid w:val="00826D47"/>
    <w:rsid w:val="00827E6C"/>
    <w:rsid w:val="008315CB"/>
    <w:rsid w:val="00833BA8"/>
    <w:rsid w:val="0083563A"/>
    <w:rsid w:val="008409E4"/>
    <w:rsid w:val="0084471D"/>
    <w:rsid w:val="00844B0F"/>
    <w:rsid w:val="00845854"/>
    <w:rsid w:val="0085051F"/>
    <w:rsid w:val="008510AD"/>
    <w:rsid w:val="008522AC"/>
    <w:rsid w:val="008544F0"/>
    <w:rsid w:val="0085611D"/>
    <w:rsid w:val="008569EE"/>
    <w:rsid w:val="0086115C"/>
    <w:rsid w:val="00864941"/>
    <w:rsid w:val="008656B1"/>
    <w:rsid w:val="00870B22"/>
    <w:rsid w:val="00872E68"/>
    <w:rsid w:val="008751B6"/>
    <w:rsid w:val="00880A85"/>
    <w:rsid w:val="00885E46"/>
    <w:rsid w:val="00890BA2"/>
    <w:rsid w:val="00893A21"/>
    <w:rsid w:val="00895401"/>
    <w:rsid w:val="008A4141"/>
    <w:rsid w:val="008A7523"/>
    <w:rsid w:val="008B120D"/>
    <w:rsid w:val="008B38A1"/>
    <w:rsid w:val="008B556E"/>
    <w:rsid w:val="008B7779"/>
    <w:rsid w:val="008C0593"/>
    <w:rsid w:val="008C12DF"/>
    <w:rsid w:val="008C456C"/>
    <w:rsid w:val="008D1B50"/>
    <w:rsid w:val="008D3153"/>
    <w:rsid w:val="008D4EFC"/>
    <w:rsid w:val="008D7A0D"/>
    <w:rsid w:val="008E5EFB"/>
    <w:rsid w:val="008F0B0A"/>
    <w:rsid w:val="008F3816"/>
    <w:rsid w:val="008F7AD5"/>
    <w:rsid w:val="009000A8"/>
    <w:rsid w:val="00900375"/>
    <w:rsid w:val="00900B31"/>
    <w:rsid w:val="00905E8D"/>
    <w:rsid w:val="00906C99"/>
    <w:rsid w:val="00906E8A"/>
    <w:rsid w:val="00910331"/>
    <w:rsid w:val="00910ED1"/>
    <w:rsid w:val="0092069F"/>
    <w:rsid w:val="00920815"/>
    <w:rsid w:val="009222E8"/>
    <w:rsid w:val="009246F2"/>
    <w:rsid w:val="00926F30"/>
    <w:rsid w:val="00927E46"/>
    <w:rsid w:val="00927F1E"/>
    <w:rsid w:val="00932DFA"/>
    <w:rsid w:val="00935A8F"/>
    <w:rsid w:val="00935EA9"/>
    <w:rsid w:val="00940F93"/>
    <w:rsid w:val="00951633"/>
    <w:rsid w:val="00952971"/>
    <w:rsid w:val="00952ED5"/>
    <w:rsid w:val="00955C86"/>
    <w:rsid w:val="009561A4"/>
    <w:rsid w:val="00957F67"/>
    <w:rsid w:val="00960A09"/>
    <w:rsid w:val="00961055"/>
    <w:rsid w:val="00961720"/>
    <w:rsid w:val="00962AB9"/>
    <w:rsid w:val="00964D2E"/>
    <w:rsid w:val="00967102"/>
    <w:rsid w:val="00971EDA"/>
    <w:rsid w:val="00972C1B"/>
    <w:rsid w:val="00974384"/>
    <w:rsid w:val="00976EFD"/>
    <w:rsid w:val="009A0A85"/>
    <w:rsid w:val="009A2F12"/>
    <w:rsid w:val="009A3073"/>
    <w:rsid w:val="009A33DD"/>
    <w:rsid w:val="009B251D"/>
    <w:rsid w:val="009B55E9"/>
    <w:rsid w:val="009B6ECD"/>
    <w:rsid w:val="009C257D"/>
    <w:rsid w:val="009C2CA5"/>
    <w:rsid w:val="009C3194"/>
    <w:rsid w:val="009C5295"/>
    <w:rsid w:val="009C7574"/>
    <w:rsid w:val="009D07CA"/>
    <w:rsid w:val="009D2661"/>
    <w:rsid w:val="009D76C6"/>
    <w:rsid w:val="009E126D"/>
    <w:rsid w:val="009E149E"/>
    <w:rsid w:val="009E42A8"/>
    <w:rsid w:val="009E4CE2"/>
    <w:rsid w:val="009E64A6"/>
    <w:rsid w:val="009E75D0"/>
    <w:rsid w:val="009F0016"/>
    <w:rsid w:val="009F0B5E"/>
    <w:rsid w:val="009F4FA9"/>
    <w:rsid w:val="009F70E5"/>
    <w:rsid w:val="00A02EFD"/>
    <w:rsid w:val="00A05B20"/>
    <w:rsid w:val="00A075B6"/>
    <w:rsid w:val="00A113C8"/>
    <w:rsid w:val="00A203F7"/>
    <w:rsid w:val="00A20590"/>
    <w:rsid w:val="00A2453B"/>
    <w:rsid w:val="00A27DC1"/>
    <w:rsid w:val="00A308A8"/>
    <w:rsid w:val="00A3152D"/>
    <w:rsid w:val="00A31A77"/>
    <w:rsid w:val="00A33650"/>
    <w:rsid w:val="00A350CE"/>
    <w:rsid w:val="00A36561"/>
    <w:rsid w:val="00A40978"/>
    <w:rsid w:val="00A40DEF"/>
    <w:rsid w:val="00A41104"/>
    <w:rsid w:val="00A41179"/>
    <w:rsid w:val="00A41CD0"/>
    <w:rsid w:val="00A42CCB"/>
    <w:rsid w:val="00A5010F"/>
    <w:rsid w:val="00A502EF"/>
    <w:rsid w:val="00A51089"/>
    <w:rsid w:val="00A6117B"/>
    <w:rsid w:val="00A62C9B"/>
    <w:rsid w:val="00A63C5C"/>
    <w:rsid w:val="00A71F12"/>
    <w:rsid w:val="00A7220A"/>
    <w:rsid w:val="00A7307F"/>
    <w:rsid w:val="00A76C31"/>
    <w:rsid w:val="00A77037"/>
    <w:rsid w:val="00A77A1A"/>
    <w:rsid w:val="00A8070F"/>
    <w:rsid w:val="00A90CCD"/>
    <w:rsid w:val="00A91EDE"/>
    <w:rsid w:val="00A93356"/>
    <w:rsid w:val="00A93369"/>
    <w:rsid w:val="00A94CC6"/>
    <w:rsid w:val="00A9573F"/>
    <w:rsid w:val="00A96E85"/>
    <w:rsid w:val="00AA317C"/>
    <w:rsid w:val="00AA47C0"/>
    <w:rsid w:val="00AA4F26"/>
    <w:rsid w:val="00AA4F5D"/>
    <w:rsid w:val="00AA5C4D"/>
    <w:rsid w:val="00AB5CE7"/>
    <w:rsid w:val="00AB6601"/>
    <w:rsid w:val="00AB688A"/>
    <w:rsid w:val="00AB6BC1"/>
    <w:rsid w:val="00AC143B"/>
    <w:rsid w:val="00AC1A82"/>
    <w:rsid w:val="00AC2F42"/>
    <w:rsid w:val="00AC33EA"/>
    <w:rsid w:val="00AC3B73"/>
    <w:rsid w:val="00AC49D7"/>
    <w:rsid w:val="00AC5252"/>
    <w:rsid w:val="00AC69FF"/>
    <w:rsid w:val="00AC76A1"/>
    <w:rsid w:val="00AD3CBC"/>
    <w:rsid w:val="00AD3FED"/>
    <w:rsid w:val="00AE342B"/>
    <w:rsid w:val="00AE4A2D"/>
    <w:rsid w:val="00AE6459"/>
    <w:rsid w:val="00AF04C4"/>
    <w:rsid w:val="00AF4265"/>
    <w:rsid w:val="00B013BE"/>
    <w:rsid w:val="00B01C55"/>
    <w:rsid w:val="00B04D79"/>
    <w:rsid w:val="00B0630E"/>
    <w:rsid w:val="00B13C8F"/>
    <w:rsid w:val="00B1517D"/>
    <w:rsid w:val="00B1551D"/>
    <w:rsid w:val="00B214E8"/>
    <w:rsid w:val="00B21622"/>
    <w:rsid w:val="00B222DE"/>
    <w:rsid w:val="00B2587E"/>
    <w:rsid w:val="00B307AF"/>
    <w:rsid w:val="00B30835"/>
    <w:rsid w:val="00B312EB"/>
    <w:rsid w:val="00B31BF5"/>
    <w:rsid w:val="00B31F30"/>
    <w:rsid w:val="00B333EE"/>
    <w:rsid w:val="00B340C5"/>
    <w:rsid w:val="00B345EA"/>
    <w:rsid w:val="00B40FBD"/>
    <w:rsid w:val="00B41AA6"/>
    <w:rsid w:val="00B4559D"/>
    <w:rsid w:val="00B54E77"/>
    <w:rsid w:val="00B60398"/>
    <w:rsid w:val="00B6063C"/>
    <w:rsid w:val="00B6221C"/>
    <w:rsid w:val="00B624BD"/>
    <w:rsid w:val="00B63603"/>
    <w:rsid w:val="00B64B61"/>
    <w:rsid w:val="00B6559B"/>
    <w:rsid w:val="00B66552"/>
    <w:rsid w:val="00B706FE"/>
    <w:rsid w:val="00B7655C"/>
    <w:rsid w:val="00B77250"/>
    <w:rsid w:val="00B7765C"/>
    <w:rsid w:val="00B776D2"/>
    <w:rsid w:val="00B77C1B"/>
    <w:rsid w:val="00B804E2"/>
    <w:rsid w:val="00B817E2"/>
    <w:rsid w:val="00B83DDD"/>
    <w:rsid w:val="00B8554F"/>
    <w:rsid w:val="00B86712"/>
    <w:rsid w:val="00B87715"/>
    <w:rsid w:val="00B90E8C"/>
    <w:rsid w:val="00B92E39"/>
    <w:rsid w:val="00B945E4"/>
    <w:rsid w:val="00B945EA"/>
    <w:rsid w:val="00B96A0C"/>
    <w:rsid w:val="00BA39DA"/>
    <w:rsid w:val="00BA46F9"/>
    <w:rsid w:val="00BA6AFB"/>
    <w:rsid w:val="00BA6E4C"/>
    <w:rsid w:val="00BA7E7F"/>
    <w:rsid w:val="00BB0032"/>
    <w:rsid w:val="00BB2D53"/>
    <w:rsid w:val="00BB4E56"/>
    <w:rsid w:val="00BC0540"/>
    <w:rsid w:val="00BC2833"/>
    <w:rsid w:val="00BC6D27"/>
    <w:rsid w:val="00BC737D"/>
    <w:rsid w:val="00BD1DE0"/>
    <w:rsid w:val="00BD3309"/>
    <w:rsid w:val="00BD3C1E"/>
    <w:rsid w:val="00BD4204"/>
    <w:rsid w:val="00BD4AE6"/>
    <w:rsid w:val="00BD60B9"/>
    <w:rsid w:val="00BD6647"/>
    <w:rsid w:val="00BD6939"/>
    <w:rsid w:val="00BE48C7"/>
    <w:rsid w:val="00BE4F43"/>
    <w:rsid w:val="00BF0552"/>
    <w:rsid w:val="00BF2854"/>
    <w:rsid w:val="00BF28FF"/>
    <w:rsid w:val="00BF50F9"/>
    <w:rsid w:val="00BF6F11"/>
    <w:rsid w:val="00C04067"/>
    <w:rsid w:val="00C04E70"/>
    <w:rsid w:val="00C11B7A"/>
    <w:rsid w:val="00C127C0"/>
    <w:rsid w:val="00C1533C"/>
    <w:rsid w:val="00C2000F"/>
    <w:rsid w:val="00C2091C"/>
    <w:rsid w:val="00C22736"/>
    <w:rsid w:val="00C256ED"/>
    <w:rsid w:val="00C25714"/>
    <w:rsid w:val="00C27722"/>
    <w:rsid w:val="00C300EB"/>
    <w:rsid w:val="00C315FB"/>
    <w:rsid w:val="00C3570C"/>
    <w:rsid w:val="00C40E27"/>
    <w:rsid w:val="00C45F4C"/>
    <w:rsid w:val="00C516AE"/>
    <w:rsid w:val="00C53CCC"/>
    <w:rsid w:val="00C67D6C"/>
    <w:rsid w:val="00C71461"/>
    <w:rsid w:val="00C7439F"/>
    <w:rsid w:val="00C75B8E"/>
    <w:rsid w:val="00C76176"/>
    <w:rsid w:val="00C834F4"/>
    <w:rsid w:val="00C86B9F"/>
    <w:rsid w:val="00C87320"/>
    <w:rsid w:val="00C9171C"/>
    <w:rsid w:val="00C92DD3"/>
    <w:rsid w:val="00C93795"/>
    <w:rsid w:val="00C94BA8"/>
    <w:rsid w:val="00C954D8"/>
    <w:rsid w:val="00C97619"/>
    <w:rsid w:val="00CA0F39"/>
    <w:rsid w:val="00CA1CD1"/>
    <w:rsid w:val="00CA50D7"/>
    <w:rsid w:val="00CA5E0D"/>
    <w:rsid w:val="00CA695A"/>
    <w:rsid w:val="00CA6D65"/>
    <w:rsid w:val="00CB02B8"/>
    <w:rsid w:val="00CB16A8"/>
    <w:rsid w:val="00CB68D8"/>
    <w:rsid w:val="00CC02F8"/>
    <w:rsid w:val="00CC0C7F"/>
    <w:rsid w:val="00CC7AAA"/>
    <w:rsid w:val="00CD17BF"/>
    <w:rsid w:val="00CD3C07"/>
    <w:rsid w:val="00CD4D45"/>
    <w:rsid w:val="00CD784F"/>
    <w:rsid w:val="00CE44B9"/>
    <w:rsid w:val="00CE4A9A"/>
    <w:rsid w:val="00CE73C1"/>
    <w:rsid w:val="00CF3335"/>
    <w:rsid w:val="00CF5205"/>
    <w:rsid w:val="00D070CF"/>
    <w:rsid w:val="00D10523"/>
    <w:rsid w:val="00D12CCD"/>
    <w:rsid w:val="00D16DAF"/>
    <w:rsid w:val="00D221E7"/>
    <w:rsid w:val="00D24686"/>
    <w:rsid w:val="00D2561D"/>
    <w:rsid w:val="00D26DCF"/>
    <w:rsid w:val="00D276A4"/>
    <w:rsid w:val="00D30B67"/>
    <w:rsid w:val="00D506B9"/>
    <w:rsid w:val="00D51C65"/>
    <w:rsid w:val="00D5391E"/>
    <w:rsid w:val="00D55443"/>
    <w:rsid w:val="00D5546C"/>
    <w:rsid w:val="00D61C24"/>
    <w:rsid w:val="00D66508"/>
    <w:rsid w:val="00D7051C"/>
    <w:rsid w:val="00D707BA"/>
    <w:rsid w:val="00D70855"/>
    <w:rsid w:val="00D81A58"/>
    <w:rsid w:val="00D8477A"/>
    <w:rsid w:val="00D85450"/>
    <w:rsid w:val="00D875E6"/>
    <w:rsid w:val="00D8778A"/>
    <w:rsid w:val="00D9321F"/>
    <w:rsid w:val="00D96678"/>
    <w:rsid w:val="00DA10C0"/>
    <w:rsid w:val="00DA349C"/>
    <w:rsid w:val="00DA4845"/>
    <w:rsid w:val="00DA498A"/>
    <w:rsid w:val="00DB1950"/>
    <w:rsid w:val="00DB7D20"/>
    <w:rsid w:val="00DC06B7"/>
    <w:rsid w:val="00DC2FD8"/>
    <w:rsid w:val="00DC47D1"/>
    <w:rsid w:val="00DD10B4"/>
    <w:rsid w:val="00DD465D"/>
    <w:rsid w:val="00DE06A0"/>
    <w:rsid w:val="00DE2011"/>
    <w:rsid w:val="00DE313B"/>
    <w:rsid w:val="00DE54C3"/>
    <w:rsid w:val="00DE5590"/>
    <w:rsid w:val="00DE58DF"/>
    <w:rsid w:val="00DF13C2"/>
    <w:rsid w:val="00DF4338"/>
    <w:rsid w:val="00DF594C"/>
    <w:rsid w:val="00DF702D"/>
    <w:rsid w:val="00DF7986"/>
    <w:rsid w:val="00E025B8"/>
    <w:rsid w:val="00E02703"/>
    <w:rsid w:val="00E02E63"/>
    <w:rsid w:val="00E055A4"/>
    <w:rsid w:val="00E066B6"/>
    <w:rsid w:val="00E129DE"/>
    <w:rsid w:val="00E1483C"/>
    <w:rsid w:val="00E14E8C"/>
    <w:rsid w:val="00E15D73"/>
    <w:rsid w:val="00E174DC"/>
    <w:rsid w:val="00E178A1"/>
    <w:rsid w:val="00E20D0E"/>
    <w:rsid w:val="00E21BC4"/>
    <w:rsid w:val="00E22D19"/>
    <w:rsid w:val="00E31B9D"/>
    <w:rsid w:val="00E32A13"/>
    <w:rsid w:val="00E3698E"/>
    <w:rsid w:val="00E36E85"/>
    <w:rsid w:val="00E41578"/>
    <w:rsid w:val="00E42B95"/>
    <w:rsid w:val="00E44935"/>
    <w:rsid w:val="00E44CA2"/>
    <w:rsid w:val="00E52E7F"/>
    <w:rsid w:val="00E535A6"/>
    <w:rsid w:val="00E54878"/>
    <w:rsid w:val="00E55057"/>
    <w:rsid w:val="00E56657"/>
    <w:rsid w:val="00E64D2F"/>
    <w:rsid w:val="00E65430"/>
    <w:rsid w:val="00E6585B"/>
    <w:rsid w:val="00E6672D"/>
    <w:rsid w:val="00E6735F"/>
    <w:rsid w:val="00E72A74"/>
    <w:rsid w:val="00E7341A"/>
    <w:rsid w:val="00E7491B"/>
    <w:rsid w:val="00E8042E"/>
    <w:rsid w:val="00E852B9"/>
    <w:rsid w:val="00E903FD"/>
    <w:rsid w:val="00E90757"/>
    <w:rsid w:val="00E91F3A"/>
    <w:rsid w:val="00E92751"/>
    <w:rsid w:val="00E92B5B"/>
    <w:rsid w:val="00E93ED0"/>
    <w:rsid w:val="00E94284"/>
    <w:rsid w:val="00E943C2"/>
    <w:rsid w:val="00EA09BD"/>
    <w:rsid w:val="00EA13BD"/>
    <w:rsid w:val="00EA4B24"/>
    <w:rsid w:val="00EB0935"/>
    <w:rsid w:val="00EB1344"/>
    <w:rsid w:val="00EB4B1D"/>
    <w:rsid w:val="00EB5795"/>
    <w:rsid w:val="00EB6397"/>
    <w:rsid w:val="00EB7295"/>
    <w:rsid w:val="00EC511D"/>
    <w:rsid w:val="00EC5C4C"/>
    <w:rsid w:val="00ED3E2C"/>
    <w:rsid w:val="00ED54DF"/>
    <w:rsid w:val="00EE0BD9"/>
    <w:rsid w:val="00EE5D6E"/>
    <w:rsid w:val="00EF6284"/>
    <w:rsid w:val="00EF7EA0"/>
    <w:rsid w:val="00F01307"/>
    <w:rsid w:val="00F031BA"/>
    <w:rsid w:val="00F0326D"/>
    <w:rsid w:val="00F06DD5"/>
    <w:rsid w:val="00F10EB9"/>
    <w:rsid w:val="00F13CB2"/>
    <w:rsid w:val="00F170A4"/>
    <w:rsid w:val="00F17840"/>
    <w:rsid w:val="00F23015"/>
    <w:rsid w:val="00F26FFB"/>
    <w:rsid w:val="00F27DCF"/>
    <w:rsid w:val="00F44D5A"/>
    <w:rsid w:val="00F453C5"/>
    <w:rsid w:val="00F5017D"/>
    <w:rsid w:val="00F50550"/>
    <w:rsid w:val="00F50AEE"/>
    <w:rsid w:val="00F51D83"/>
    <w:rsid w:val="00F53124"/>
    <w:rsid w:val="00F5579F"/>
    <w:rsid w:val="00F557C4"/>
    <w:rsid w:val="00F56AB1"/>
    <w:rsid w:val="00F61727"/>
    <w:rsid w:val="00F61FE9"/>
    <w:rsid w:val="00F6277C"/>
    <w:rsid w:val="00F6327B"/>
    <w:rsid w:val="00F650A2"/>
    <w:rsid w:val="00F71DB6"/>
    <w:rsid w:val="00F746FD"/>
    <w:rsid w:val="00F7576F"/>
    <w:rsid w:val="00F76C87"/>
    <w:rsid w:val="00F81A19"/>
    <w:rsid w:val="00F81BA2"/>
    <w:rsid w:val="00F81ED6"/>
    <w:rsid w:val="00F8246E"/>
    <w:rsid w:val="00F830D5"/>
    <w:rsid w:val="00F85C8A"/>
    <w:rsid w:val="00F94B72"/>
    <w:rsid w:val="00F95B82"/>
    <w:rsid w:val="00FA3888"/>
    <w:rsid w:val="00FA6130"/>
    <w:rsid w:val="00FB4621"/>
    <w:rsid w:val="00FB61E1"/>
    <w:rsid w:val="00FC4D81"/>
    <w:rsid w:val="00FC4E9C"/>
    <w:rsid w:val="00FD1841"/>
    <w:rsid w:val="00FD1AB4"/>
    <w:rsid w:val="00FD1D1B"/>
    <w:rsid w:val="00FD5071"/>
    <w:rsid w:val="00FD6466"/>
    <w:rsid w:val="00FD7B08"/>
    <w:rsid w:val="00FE0A71"/>
    <w:rsid w:val="00FF221A"/>
    <w:rsid w:val="00FF4F5B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BDCE6"/>
  <w15:chartTrackingRefBased/>
  <w15:docId w15:val="{48A2638A-E25C-4C8A-8549-02E33974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3F7"/>
    <w:rPr>
      <w:rFonts w:ascii="Arial" w:eastAsia="新細明體" w:hAnsi="Arial" w:cs="新細明體"/>
      <w:kern w:val="0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31B9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5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8D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8D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781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0781A"/>
    <w:rPr>
      <w:color w:val="954F72"/>
      <w:u w:val="single"/>
    </w:rPr>
  </w:style>
  <w:style w:type="paragraph" w:customStyle="1" w:styleId="msonormal0">
    <w:name w:val="msonormal"/>
    <w:basedOn w:val="a"/>
    <w:rsid w:val="0040781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mailstyle18">
    <w:name w:val="emailstyle18"/>
    <w:basedOn w:val="a0"/>
    <w:semiHidden/>
    <w:rsid w:val="0040781A"/>
    <w:rPr>
      <w:rFonts w:ascii="Calibri" w:hAnsi="Calibri" w:hint="default"/>
      <w:color w:val="auto"/>
    </w:rPr>
  </w:style>
  <w:style w:type="character" w:customStyle="1" w:styleId="emailstyle19">
    <w:name w:val="emailstyle19"/>
    <w:basedOn w:val="a0"/>
    <w:semiHidden/>
    <w:rsid w:val="0040781A"/>
    <w:rPr>
      <w:rFonts w:ascii="Calibri" w:hAnsi="Calibri" w:hint="default"/>
      <w:color w:val="auto"/>
    </w:rPr>
  </w:style>
  <w:style w:type="character" w:styleId="a5">
    <w:name w:val="Unresolved Mention"/>
    <w:basedOn w:val="a0"/>
    <w:uiPriority w:val="99"/>
    <w:semiHidden/>
    <w:unhideWhenUsed/>
    <w:rsid w:val="00177199"/>
    <w:rPr>
      <w:color w:val="808080"/>
      <w:shd w:val="clear" w:color="auto" w:fill="E6E6E6"/>
    </w:rPr>
  </w:style>
  <w:style w:type="paragraph" w:styleId="a6">
    <w:name w:val="Date"/>
    <w:basedOn w:val="a"/>
    <w:next w:val="a"/>
    <w:link w:val="a7"/>
    <w:uiPriority w:val="99"/>
    <w:semiHidden/>
    <w:unhideWhenUsed/>
    <w:rsid w:val="00B6063C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B6063C"/>
    <w:rPr>
      <w:rFonts w:ascii="Calibri" w:eastAsia="新細明體" w:hAnsi="Calibri" w:cs="新細明體"/>
      <w:kern w:val="0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E066B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basedOn w:val="a0"/>
    <w:link w:val="a8"/>
    <w:uiPriority w:val="99"/>
    <w:rsid w:val="00E066B6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E066B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b">
    <w:name w:val="頁尾 字元"/>
    <w:basedOn w:val="a0"/>
    <w:link w:val="aa"/>
    <w:uiPriority w:val="99"/>
    <w:rsid w:val="00E066B6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customStyle="1" w:styleId="QCT">
    <w:name w:val="QCT"/>
    <w:basedOn w:val="a"/>
    <w:link w:val="QCT0"/>
    <w:qFormat/>
    <w:rsid w:val="001466D6"/>
    <w:rPr>
      <w:rFonts w:eastAsiaTheme="minorEastAsia" w:cs="Arial"/>
      <w:b/>
      <w:bCs/>
      <w:color w:val="548DD4"/>
      <w:szCs w:val="20"/>
    </w:rPr>
  </w:style>
  <w:style w:type="character" w:customStyle="1" w:styleId="QCT0">
    <w:name w:val="QCT 字元"/>
    <w:basedOn w:val="a0"/>
    <w:link w:val="QCT"/>
    <w:rsid w:val="001466D6"/>
    <w:rPr>
      <w:rFonts w:ascii="Arial" w:hAnsi="Arial" w:cs="Arial"/>
      <w:b/>
      <w:bCs/>
      <w:color w:val="548DD4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7F067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C315F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315FB"/>
  </w:style>
  <w:style w:type="character" w:customStyle="1" w:styleId="af">
    <w:name w:val="註解文字 字元"/>
    <w:basedOn w:val="a0"/>
    <w:link w:val="ae"/>
    <w:uiPriority w:val="99"/>
    <w:semiHidden/>
    <w:rsid w:val="00C315FB"/>
    <w:rPr>
      <w:rFonts w:ascii="Calibri" w:eastAsia="新細明體" w:hAnsi="Calibri" w:cs="新細明體"/>
      <w:kern w:val="0"/>
      <w:szCs w:val="24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15F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315FB"/>
    <w:rPr>
      <w:rFonts w:ascii="Calibri" w:eastAsia="新細明體" w:hAnsi="Calibri" w:cs="新細明體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E31B9D"/>
    <w:rPr>
      <w:rFonts w:asciiTheme="majorHAnsi" w:eastAsiaTheme="majorEastAsia" w:hAnsiTheme="majorHAnsi" w:cstheme="majorBidi"/>
      <w:b/>
      <w:bCs/>
      <w:kern w:val="0"/>
      <w:sz w:val="48"/>
      <w:szCs w:val="48"/>
      <w:lang w:eastAsia="zh-CN"/>
    </w:rPr>
  </w:style>
  <w:style w:type="character" w:styleId="af2">
    <w:name w:val="Book Title"/>
    <w:basedOn w:val="a0"/>
    <w:uiPriority w:val="33"/>
    <w:qFormat/>
    <w:rsid w:val="002E4E4C"/>
    <w:rPr>
      <w:b/>
      <w:bCs/>
      <w:i/>
      <w:iCs/>
      <w:spacing w:val="5"/>
    </w:rPr>
  </w:style>
  <w:style w:type="character" w:customStyle="1" w:styleId="10">
    <w:name w:val="標題 1 字元"/>
    <w:basedOn w:val="a0"/>
    <w:link w:val="1"/>
    <w:uiPriority w:val="9"/>
    <w:rsid w:val="005A22BC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40">
    <w:name w:val="標題 4 字元"/>
    <w:basedOn w:val="a0"/>
    <w:link w:val="4"/>
    <w:uiPriority w:val="9"/>
    <w:semiHidden/>
    <w:rsid w:val="007518DC"/>
    <w:rPr>
      <w:rFonts w:asciiTheme="majorHAnsi" w:eastAsiaTheme="majorEastAsia" w:hAnsiTheme="majorHAnsi" w:cstheme="majorBidi"/>
      <w:kern w:val="0"/>
      <w:sz w:val="36"/>
      <w:szCs w:val="36"/>
      <w:lang w:eastAsia="zh-CN"/>
    </w:rPr>
  </w:style>
  <w:style w:type="character" w:customStyle="1" w:styleId="60">
    <w:name w:val="標題 6 字元"/>
    <w:basedOn w:val="a0"/>
    <w:link w:val="6"/>
    <w:uiPriority w:val="9"/>
    <w:semiHidden/>
    <w:rsid w:val="00CB68D8"/>
    <w:rPr>
      <w:rFonts w:asciiTheme="majorHAnsi" w:eastAsiaTheme="majorEastAsia" w:hAnsiTheme="majorHAnsi" w:cstheme="majorBidi"/>
      <w:kern w:val="0"/>
      <w:sz w:val="36"/>
      <w:szCs w:val="36"/>
      <w:lang w:eastAsia="zh-CN"/>
    </w:rPr>
  </w:style>
  <w:style w:type="character" w:customStyle="1" w:styleId="30">
    <w:name w:val="標題 3 字元"/>
    <w:basedOn w:val="a0"/>
    <w:link w:val="3"/>
    <w:uiPriority w:val="9"/>
    <w:semiHidden/>
    <w:rsid w:val="00B7655C"/>
    <w:rPr>
      <w:rFonts w:asciiTheme="majorHAnsi" w:eastAsiaTheme="majorEastAsia" w:hAnsiTheme="majorHAnsi" w:cstheme="majorBidi"/>
      <w:b/>
      <w:bCs/>
      <w:kern w:val="0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2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45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5217">
                  <w:marLeft w:val="0"/>
                  <w:marRight w:val="0"/>
                  <w:marTop w:val="0"/>
                  <w:marBottom w:val="0"/>
                  <w:divBdr>
                    <w:top w:val="single" w:sz="6" w:space="0" w:color="B9B9B9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</w:div>
              </w:divsChild>
            </w:div>
            <w:div w:id="21519956">
              <w:marLeft w:val="0"/>
              <w:marRight w:val="0"/>
              <w:marTop w:val="3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32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0937">
          <w:blockQuote w:val="1"/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3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5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58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single" w:sz="6" w:space="4" w:color="CEC6B9"/>
                <w:right w:val="none" w:sz="0" w:space="0" w:color="auto"/>
              </w:divBdr>
            </w:div>
          </w:divsChild>
        </w:div>
      </w:divsChild>
    </w:div>
    <w:div w:id="620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41387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14520930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1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6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3932">
                          <w:marLeft w:val="750"/>
                          <w:marRight w:val="30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468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199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393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2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9238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9176262">
                  <w:marLeft w:val="0"/>
                  <w:marRight w:val="0"/>
                  <w:marTop w:val="0"/>
                  <w:marBottom w:val="300"/>
                  <w:divBdr>
                    <w:top w:val="single" w:sz="2" w:space="6" w:color="E5E7EB"/>
                    <w:left w:val="single" w:sz="2" w:space="6" w:color="E5E7EB"/>
                    <w:bottom w:val="single" w:sz="2" w:space="6" w:color="E5E7EB"/>
                    <w:right w:val="single" w:sz="2" w:space="6" w:color="E5E7EB"/>
                  </w:divBdr>
                </w:div>
              </w:divsChild>
            </w:div>
          </w:divsChild>
        </w:div>
      </w:divsChild>
    </w:div>
    <w:div w:id="86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12566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717050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39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499">
          <w:blockQuote w:val="1"/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620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9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94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25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399">
          <w:marLeft w:val="0"/>
          <w:marRight w:val="375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389">
          <w:marLeft w:val="0"/>
          <w:marRight w:val="375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3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3425">
                          <w:marLeft w:val="750"/>
                          <w:marRight w:val="30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B456-157F-478C-A6CD-4AEB4065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.su</dc:creator>
  <cp:keywords/>
  <dc:description/>
  <cp:lastModifiedBy>Johnny L</cp:lastModifiedBy>
  <cp:revision>34</cp:revision>
  <dcterms:created xsi:type="dcterms:W3CDTF">2024-08-01T05:05:00Z</dcterms:created>
  <dcterms:modified xsi:type="dcterms:W3CDTF">2024-09-04T10:02:00Z</dcterms:modified>
</cp:coreProperties>
</file>